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62" w:rsidRPr="00237147" w:rsidRDefault="00936A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36A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6091" cy="6315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265" cy="632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B551AA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9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850"/>
        <w:gridCol w:w="851"/>
        <w:gridCol w:w="1559"/>
        <w:gridCol w:w="850"/>
        <w:gridCol w:w="1276"/>
        <w:gridCol w:w="709"/>
        <w:gridCol w:w="992"/>
        <w:gridCol w:w="992"/>
        <w:gridCol w:w="993"/>
        <w:gridCol w:w="850"/>
        <w:gridCol w:w="850"/>
        <w:gridCol w:w="850"/>
      </w:tblGrid>
      <w:tr w:rsidR="0074306F" w:rsidRPr="00237147" w:rsidTr="0074306F">
        <w:tc>
          <w:tcPr>
            <w:tcW w:w="913" w:type="dxa"/>
            <w:vMerge w:val="restart"/>
            <w:tcBorders>
              <w:lef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74306F" w:rsidRPr="00237147" w:rsidRDefault="0074306F" w:rsidP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74306F" w:rsidRPr="00237147" w:rsidTr="0074306F">
        <w:tc>
          <w:tcPr>
            <w:tcW w:w="913" w:type="dxa"/>
            <w:vMerge/>
            <w:tcBorders>
              <w:left w:val="nil"/>
            </w:tcBorders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</w:tcPr>
          <w:p w:rsidR="0074306F" w:rsidRPr="00237147" w:rsidRDefault="007E1AA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4306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3" w:type="dxa"/>
          </w:tcPr>
          <w:p w:rsidR="0074306F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74306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74306F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FD5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FD5B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74306F" w:rsidRPr="00237147" w:rsidTr="0074306F">
        <w:tc>
          <w:tcPr>
            <w:tcW w:w="913" w:type="dxa"/>
            <w:vMerge/>
            <w:tcBorders>
              <w:left w:val="nil"/>
            </w:tcBorders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5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74306F" w:rsidRPr="00237147" w:rsidRDefault="007430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Pr="00237147" w:rsidRDefault="007430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8D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Pr="00237147" w:rsidRDefault="008D40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1A47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lastRenderedPageBreak/>
              <w:t>12611000300200006003103</w:t>
            </w:r>
          </w:p>
        </w:tc>
        <w:tc>
          <w:tcPr>
            <w:tcW w:w="2410" w:type="dxa"/>
          </w:tcPr>
          <w:p w:rsidR="0074306F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</w:t>
            </w:r>
            <w:proofErr w:type="gramStart"/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соответствии  с</w:t>
            </w:r>
            <w:proofErr w:type="gramEnd"/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 планом противоэпизоотических мероприятий, </w:t>
            </w:r>
          </w:p>
          <w:p w:rsidR="0074306F" w:rsidRPr="00B551AA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на выез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</w:tcPr>
          <w:p w:rsidR="0074306F" w:rsidRPr="00237147" w:rsidRDefault="0074306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4306F" w:rsidRPr="00237147" w:rsidRDefault="0074306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вакцинация</w:t>
            </w:r>
          </w:p>
        </w:tc>
        <w:tc>
          <w:tcPr>
            <w:tcW w:w="850" w:type="dxa"/>
          </w:tcPr>
          <w:p w:rsidR="0074306F" w:rsidRPr="00237147" w:rsidRDefault="0074306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6F" w:rsidRPr="00237147" w:rsidRDefault="007430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4306F" w:rsidRPr="00237147" w:rsidRDefault="007430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902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74306F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4306F" w:rsidRPr="00237147" w:rsidRDefault="00365278" w:rsidP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3379" w:rsidRDefault="000433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74306F" w:rsidRPr="00B551AA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850" w:type="dxa"/>
          </w:tcPr>
          <w:p w:rsidR="0074306F" w:rsidRPr="00237147" w:rsidRDefault="0074306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74306F" w:rsidRPr="00237147" w:rsidRDefault="0074306F" w:rsidP="00C730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ние докум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ентаций</w:t>
            </w:r>
          </w:p>
        </w:tc>
        <w:tc>
          <w:tcPr>
            <w:tcW w:w="850" w:type="dxa"/>
          </w:tcPr>
          <w:p w:rsidR="0074306F" w:rsidRPr="00237147" w:rsidRDefault="0074306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4306F" w:rsidRPr="00237147" w:rsidRDefault="007430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365278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74306F" w:rsidRPr="00237147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850" w:type="dxa"/>
          </w:tcPr>
          <w:p w:rsidR="0074306F" w:rsidRPr="00237147" w:rsidRDefault="0074306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306F" w:rsidRPr="00237147" w:rsidRDefault="0074306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вакцинация</w:t>
            </w:r>
          </w:p>
        </w:tc>
        <w:tc>
          <w:tcPr>
            <w:tcW w:w="850" w:type="dxa"/>
          </w:tcPr>
          <w:p w:rsidR="0074306F" w:rsidRPr="00237147" w:rsidRDefault="0074306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4306F" w:rsidRPr="00237147" w:rsidRDefault="0074306F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 </w:t>
            </w:r>
          </w:p>
          <w:p w:rsidR="0074306F" w:rsidRPr="00741C2F" w:rsidRDefault="0074306F" w:rsidP="00741C2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  <w:p w:rsidR="0074306F" w:rsidRPr="00237147" w:rsidRDefault="0074306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74306F" w:rsidRPr="00237147" w:rsidRDefault="0074306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306F" w:rsidRPr="00237147" w:rsidRDefault="0074306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ние документаций</w:t>
            </w:r>
          </w:p>
        </w:tc>
        <w:tc>
          <w:tcPr>
            <w:tcW w:w="850" w:type="dxa"/>
          </w:tcPr>
          <w:p w:rsidR="0074306F" w:rsidRPr="00237147" w:rsidRDefault="0074306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74306F" w:rsidRPr="00237147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3652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7A61C7" w:rsidRDefault="0074306F" w:rsidP="007A6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5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о опасные болезни животных (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тиц)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74306F" w:rsidRPr="007A61C7" w:rsidRDefault="0074306F" w:rsidP="007A6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850" w:type="dxa"/>
          </w:tcPr>
          <w:p w:rsidR="0074306F" w:rsidRPr="00237147" w:rsidRDefault="0074306F" w:rsidP="00741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237147" w:rsidRDefault="0074306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306F" w:rsidRPr="007A61C7" w:rsidRDefault="0074306F" w:rsidP="00741C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</w:rPr>
              <w:t>услуга отбор проб</w:t>
            </w:r>
          </w:p>
        </w:tc>
        <w:tc>
          <w:tcPr>
            <w:tcW w:w="850" w:type="dxa"/>
          </w:tcPr>
          <w:p w:rsidR="0074306F" w:rsidRPr="00237147" w:rsidRDefault="0074306F" w:rsidP="00741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741C2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9" w:type="dxa"/>
          </w:tcPr>
          <w:p w:rsidR="0074306F" w:rsidRPr="00237147" w:rsidRDefault="0074306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74306F" w:rsidRPr="00237147" w:rsidRDefault="0074306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365278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365278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365278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741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7A61C7" w:rsidRDefault="0074306F" w:rsidP="007A6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6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о опасные болезни животных (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тиц)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74306F" w:rsidRPr="007A61C7" w:rsidRDefault="0074306F" w:rsidP="007A61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850" w:type="dxa"/>
          </w:tcPr>
          <w:p w:rsidR="0074306F" w:rsidRPr="00237147" w:rsidRDefault="0074306F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306F" w:rsidRPr="007A61C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7A61C7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4306F" w:rsidRPr="00237147" w:rsidRDefault="0074306F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365278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365278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365278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237147" w:rsidRDefault="0074306F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</w:t>
            </w: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животных (птиц) </w:t>
            </w:r>
            <w:r w:rsidRPr="00F93613">
              <w:rPr>
                <w:rFonts w:ascii="Times New Roman" w:hAnsi="Times New Roman"/>
                <w:color w:val="FF0000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74306F" w:rsidRPr="00237147" w:rsidRDefault="0074306F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</w:rPr>
              <w:t>лабораторные исследования</w:t>
            </w:r>
          </w:p>
        </w:tc>
        <w:tc>
          <w:tcPr>
            <w:tcW w:w="850" w:type="dxa"/>
          </w:tcPr>
          <w:p w:rsidR="0074306F" w:rsidRPr="00237147" w:rsidRDefault="0074306F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4306F" w:rsidRPr="00237147" w:rsidRDefault="0074306F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9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92" w:type="dxa"/>
          </w:tcPr>
          <w:p w:rsidR="0074306F" w:rsidRPr="00237147" w:rsidRDefault="0057527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57527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57527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F93613" w:rsidRDefault="0074306F" w:rsidP="007A61C7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F93613"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74306F" w:rsidRPr="00237147" w:rsidRDefault="0074306F" w:rsidP="007A61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850" w:type="dxa"/>
          </w:tcPr>
          <w:p w:rsidR="0074306F" w:rsidRPr="00237147" w:rsidRDefault="0074306F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F93613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4306F" w:rsidRPr="00237147" w:rsidRDefault="0074306F" w:rsidP="007A6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9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74306F" w:rsidRPr="00237147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57527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57527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57527A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7A61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BE70A6" w:rsidRDefault="0074306F" w:rsidP="00F93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74306F" w:rsidRPr="00BE70A6" w:rsidRDefault="0074306F" w:rsidP="00F93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850" w:type="dxa"/>
          </w:tcPr>
          <w:p w:rsidR="0074306F" w:rsidRPr="00BE70A6" w:rsidRDefault="0074306F" w:rsidP="00F9361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BE70A6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74306F" w:rsidRPr="00BE70A6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</w:rPr>
              <w:t>услуга диагностические мероприятия</w:t>
            </w:r>
          </w:p>
        </w:tc>
        <w:tc>
          <w:tcPr>
            <w:tcW w:w="850" w:type="dxa"/>
          </w:tcPr>
          <w:p w:rsidR="0074306F" w:rsidRPr="00237147" w:rsidRDefault="0074306F" w:rsidP="00F93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F9361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4306F" w:rsidRPr="00237147" w:rsidRDefault="0074306F" w:rsidP="00F9361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9" w:type="dxa"/>
          </w:tcPr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2" w:type="dxa"/>
          </w:tcPr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92" w:type="dxa"/>
          </w:tcPr>
          <w:p w:rsidR="0074306F" w:rsidRPr="00237147" w:rsidRDefault="00881C6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:rsidR="0074306F" w:rsidRPr="00237147" w:rsidRDefault="00881C6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881C6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BE70A6" w:rsidRDefault="0074306F" w:rsidP="00F93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4306F" w:rsidRPr="00BE70A6" w:rsidRDefault="0074306F" w:rsidP="00F93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74306F" w:rsidRPr="00BE70A6" w:rsidRDefault="0074306F" w:rsidP="00F9361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850" w:type="dxa"/>
          </w:tcPr>
          <w:p w:rsidR="0074306F" w:rsidRPr="00BE70A6" w:rsidRDefault="0074306F" w:rsidP="00F9361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BE70A6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74306F" w:rsidRPr="00BE70A6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BE70A6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4306F" w:rsidRPr="00237147" w:rsidRDefault="0074306F" w:rsidP="00F9361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F9361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9" w:type="dxa"/>
          </w:tcPr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Default="00881C6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306F" w:rsidRDefault="00881C6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4306F" w:rsidRDefault="00881C67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74306F" w:rsidRPr="00237147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F936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06F" w:rsidRPr="00237147" w:rsidTr="0074306F">
        <w:tc>
          <w:tcPr>
            <w:tcW w:w="913" w:type="dxa"/>
            <w:tcBorders>
              <w:left w:val="nil"/>
            </w:tcBorders>
          </w:tcPr>
          <w:p w:rsidR="0074306F" w:rsidRPr="00237147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74306F" w:rsidRPr="00AB04C5" w:rsidRDefault="0074306F" w:rsidP="00AB04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Pr="00AB04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Учет и хранение лекарственных средств и </w:t>
            </w:r>
            <w:r w:rsidRPr="00AB04C5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препаратов для ветери</w:t>
            </w:r>
            <w:r w:rsidR="0057527A">
              <w:rPr>
                <w:rFonts w:ascii="Times New Roman" w:hAnsi="Times New Roman"/>
                <w:color w:val="FF0000"/>
                <w:sz w:val="20"/>
                <w:szCs w:val="20"/>
              </w:rPr>
              <w:t>нарного применения  (стационар</w:t>
            </w:r>
            <w:r w:rsidRPr="00AB04C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</w:tcPr>
          <w:p w:rsidR="0074306F" w:rsidRPr="00AB04C5" w:rsidRDefault="0074306F" w:rsidP="00BE70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74306F" w:rsidRPr="00AB04C5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74306F" w:rsidRPr="00AB04C5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04C5">
              <w:rPr>
                <w:rFonts w:ascii="Times New Roman" w:hAnsi="Times New Roman" w:cs="Times New Roman"/>
                <w:color w:val="FF0000"/>
                <w:sz w:val="20"/>
              </w:rPr>
              <w:t xml:space="preserve">услуга оформление </w:t>
            </w:r>
            <w:r w:rsidRPr="00AB04C5"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документации</w:t>
            </w:r>
          </w:p>
        </w:tc>
        <w:tc>
          <w:tcPr>
            <w:tcW w:w="850" w:type="dxa"/>
          </w:tcPr>
          <w:p w:rsidR="0074306F" w:rsidRPr="00237147" w:rsidRDefault="0074306F" w:rsidP="00BE7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06F" w:rsidRPr="00237147" w:rsidRDefault="0074306F" w:rsidP="00BE70A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9" w:type="dxa"/>
          </w:tcPr>
          <w:p w:rsidR="0074306F" w:rsidRPr="00237147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74306F" w:rsidRPr="00237147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92" w:type="dxa"/>
          </w:tcPr>
          <w:p w:rsidR="0074306F" w:rsidRPr="00237147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74306F" w:rsidRPr="00237147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Pr="00237147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tcBorders>
              <w:right w:val="nil"/>
            </w:tcBorders>
          </w:tcPr>
          <w:p w:rsidR="0074306F" w:rsidRDefault="00043379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06F" w:rsidRDefault="0074306F" w:rsidP="00BE7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709"/>
        <w:gridCol w:w="708"/>
        <w:gridCol w:w="851"/>
        <w:gridCol w:w="850"/>
        <w:gridCol w:w="993"/>
        <w:gridCol w:w="708"/>
        <w:gridCol w:w="853"/>
        <w:gridCol w:w="848"/>
        <w:gridCol w:w="851"/>
        <w:gridCol w:w="850"/>
        <w:gridCol w:w="851"/>
        <w:gridCol w:w="850"/>
        <w:gridCol w:w="851"/>
        <w:gridCol w:w="851"/>
        <w:gridCol w:w="851"/>
      </w:tblGrid>
      <w:tr w:rsidR="004B49C6" w:rsidRPr="00237147" w:rsidTr="009642B9">
        <w:tc>
          <w:tcPr>
            <w:tcW w:w="913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4" w:type="dxa"/>
            <w:gridSpan w:val="3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49" w:type="dxa"/>
            <w:gridSpan w:val="3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4B49C6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702" w:type="dxa"/>
            <w:gridSpan w:val="2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B49C6" w:rsidRPr="00237147" w:rsidTr="004B49C6">
        <w:tc>
          <w:tcPr>
            <w:tcW w:w="913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61" w:type="dxa"/>
            <w:gridSpan w:val="2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848" w:type="dxa"/>
            <w:vMerge w:val="restart"/>
          </w:tcPr>
          <w:p w:rsidR="004B49C6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</w:tcPr>
          <w:p w:rsidR="004B49C6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</w:tcPr>
          <w:p w:rsidR="004B49C6" w:rsidRPr="00237147" w:rsidRDefault="007E1A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4B49C6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)</w:t>
            </w:r>
          </w:p>
        </w:tc>
        <w:tc>
          <w:tcPr>
            <w:tcW w:w="851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1" w:type="dxa"/>
            <w:vMerge w:val="restart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851" w:type="dxa"/>
            <w:vMerge w:val="restart"/>
          </w:tcPr>
          <w:p w:rsidR="004B49C6" w:rsidRDefault="004B49C6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4B49C6" w:rsidRDefault="004B49C6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4B49C6" w:rsidRPr="00237147" w:rsidTr="004B49C6">
        <w:tc>
          <w:tcPr>
            <w:tcW w:w="913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48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B49C6" w:rsidRPr="00237147" w:rsidRDefault="004B49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3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8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51" w:type="dxa"/>
          </w:tcPr>
          <w:p w:rsidR="004B49C6" w:rsidRPr="00237147" w:rsidRDefault="004B4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1. Проведение ежегодной плановой вакцинации восприимчивого поголовья сельскохозяйстве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нных животных, домашних животных в соответствии  с планом противоэпизоотических мероприятий, </w:t>
            </w:r>
          </w:p>
          <w:p w:rsidR="004B49C6" w:rsidRPr="00B551AA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на выез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B49C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акцина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ция</w:t>
            </w:r>
            <w:proofErr w:type="spellEnd"/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 </w:t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EA5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8" w:type="dxa"/>
          </w:tcPr>
          <w:p w:rsidR="004B49C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43379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4B49C6" w:rsidRPr="00B551AA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B49C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</w:t>
            </w:r>
            <w:proofErr w:type="spellEnd"/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ние</w:t>
            </w:r>
            <w:proofErr w:type="spellEnd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 xml:space="preserve"> докум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ентаций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восприимчивого поголовья сельскохозяйственных животных, домашних животных в соответствии  с планом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4B49C6" w:rsidRPr="0023714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акцина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ция</w:t>
            </w:r>
            <w:proofErr w:type="spellEnd"/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4B49C6" w:rsidRPr="00237147" w:rsidRDefault="004B49C6" w:rsidP="00EA50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 </w:t>
            </w:r>
          </w:p>
          <w:p w:rsidR="004B49C6" w:rsidRPr="00741C2F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ние документаций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48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7A61C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5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 опасные болезни животных (птиц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4B49C6" w:rsidRPr="007A61C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7A61C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</w:rPr>
              <w:t>услуга отбор проб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7A61C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6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дение плановых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лабораторных исследований на особо опасные болезни животных (птиц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4B49C6" w:rsidRPr="007A61C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7A61C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</w:t>
            </w:r>
            <w:r w:rsidRPr="007A61C7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lastRenderedPageBreak/>
              <w:t>тации</w:t>
            </w:r>
            <w:r w:rsidRPr="007A61C7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365278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23714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F93613">
              <w:rPr>
                <w:rFonts w:ascii="Times New Roman" w:hAnsi="Times New Roman"/>
                <w:color w:val="FF0000"/>
                <w:sz w:val="20"/>
                <w:szCs w:val="20"/>
              </w:rPr>
              <w:t>(Стационар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</w:rPr>
              <w:t>лабораторные исследования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48" w:type="dxa"/>
          </w:tcPr>
          <w:p w:rsidR="004B49C6" w:rsidRPr="00237147" w:rsidRDefault="004C3F4A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C3F4A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4C3F4A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F93613" w:rsidRDefault="004B49C6" w:rsidP="002F4B0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F93613"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4B49C6" w:rsidRPr="00237147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709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F93613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Pr="00237147" w:rsidRDefault="004C3F4A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C3F4A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4C3F4A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BE70A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. Проведение плановых </w:t>
            </w: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4B49C6" w:rsidRPr="00BE70A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709" w:type="dxa"/>
          </w:tcPr>
          <w:p w:rsidR="004B49C6" w:rsidRPr="00BE70A6" w:rsidRDefault="004B49C6" w:rsidP="002F4B0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BE70A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4B49C6" w:rsidRPr="00BE70A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</w:rPr>
              <w:t>услуга диагнос</w:t>
            </w:r>
            <w:r w:rsidRPr="00BE70A6">
              <w:rPr>
                <w:rFonts w:ascii="Times New Roman" w:hAnsi="Times New Roman" w:cs="Times New Roman"/>
                <w:color w:val="FF0000"/>
                <w:sz w:val="20"/>
              </w:rPr>
              <w:lastRenderedPageBreak/>
              <w:t>тические мероприятия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сследова</w:t>
            </w:r>
            <w:proofErr w:type="spellEnd"/>
          </w:p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848" w:type="dxa"/>
          </w:tcPr>
          <w:p w:rsidR="004B49C6" w:rsidRPr="00237147" w:rsidRDefault="00881C6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881C6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4B49C6" w:rsidRPr="00237147" w:rsidRDefault="00881C6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BE70A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B49C6" w:rsidRPr="00BE70A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4B49C6" w:rsidRPr="00BE70A6" w:rsidRDefault="004B49C6" w:rsidP="002F4B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709" w:type="dxa"/>
          </w:tcPr>
          <w:p w:rsidR="004B49C6" w:rsidRPr="00BE70A6" w:rsidRDefault="004B49C6" w:rsidP="002F4B0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BE70A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4B49C6" w:rsidRPr="00BE70A6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BE70A6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4B49C6" w:rsidRPr="00237147" w:rsidRDefault="004B49C6" w:rsidP="002F4B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53" w:type="dxa"/>
          </w:tcPr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Default="00881C6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Default="00881C6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Default="00881C67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4B49C6" w:rsidRPr="00237147" w:rsidRDefault="004B49C6" w:rsidP="002F4B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2F4B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49C6" w:rsidRPr="00237147" w:rsidTr="004B49C6">
        <w:tc>
          <w:tcPr>
            <w:tcW w:w="913" w:type="dxa"/>
          </w:tcPr>
          <w:p w:rsidR="004B49C6" w:rsidRPr="00237147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B49C6" w:rsidRPr="000A395D" w:rsidRDefault="004B49C6" w:rsidP="0031312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A395D">
              <w:rPr>
                <w:rFonts w:ascii="Times New Roman" w:hAnsi="Times New Roman"/>
                <w:color w:val="FF0000"/>
                <w:sz w:val="20"/>
                <w:szCs w:val="20"/>
              </w:rPr>
              <w:t>11. Учет и хранение лекарственных средств и препаратов для вет</w:t>
            </w:r>
            <w:r w:rsidR="004C3F4A">
              <w:rPr>
                <w:rFonts w:ascii="Times New Roman" w:hAnsi="Times New Roman"/>
                <w:color w:val="FF0000"/>
                <w:sz w:val="20"/>
                <w:szCs w:val="20"/>
              </w:rPr>
              <w:t>еринарного применения (стационар</w:t>
            </w:r>
            <w:r w:rsidRPr="000A395D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B49C6" w:rsidRPr="000A395D" w:rsidRDefault="004B49C6" w:rsidP="00A36F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A395D">
              <w:rPr>
                <w:rFonts w:ascii="Times New Roman" w:hAnsi="Times New Roman" w:cs="Times New Roman"/>
                <w:color w:val="FF0000"/>
                <w:sz w:val="20"/>
              </w:rPr>
              <w:t>услуги оформление документации</w:t>
            </w:r>
          </w:p>
        </w:tc>
        <w:tc>
          <w:tcPr>
            <w:tcW w:w="850" w:type="dxa"/>
          </w:tcPr>
          <w:p w:rsidR="004B49C6" w:rsidRPr="000A395D" w:rsidRDefault="004B49C6" w:rsidP="00A36F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0A395D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количество отчетов</w:t>
            </w:r>
            <w:r w:rsidRPr="000A395D">
              <w:rPr>
                <w:rStyle w:val="ng-scop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,</w:t>
            </w:r>
            <w:r w:rsidRPr="000A395D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  <w:r w:rsidRPr="000A395D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br/>
            </w:r>
            <w:r w:rsidRPr="000A395D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документов </w:t>
            </w:r>
            <w:r w:rsidRPr="000A395D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0A395D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853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A395D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48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2</w:t>
            </w:r>
          </w:p>
        </w:tc>
        <w:tc>
          <w:tcPr>
            <w:tcW w:w="851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2</w:t>
            </w:r>
          </w:p>
        </w:tc>
        <w:tc>
          <w:tcPr>
            <w:tcW w:w="850" w:type="dxa"/>
          </w:tcPr>
          <w:p w:rsidR="004B49C6" w:rsidRPr="000A395D" w:rsidRDefault="004B49C6" w:rsidP="00A36F6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2</w:t>
            </w:r>
          </w:p>
        </w:tc>
        <w:tc>
          <w:tcPr>
            <w:tcW w:w="851" w:type="dxa"/>
          </w:tcPr>
          <w:p w:rsidR="004B49C6" w:rsidRPr="00237147" w:rsidRDefault="004B49C6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B49C6" w:rsidRPr="00237147" w:rsidRDefault="004B49C6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4B49C6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B49C6" w:rsidRPr="00237147" w:rsidRDefault="00043379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851" w:type="dxa"/>
          </w:tcPr>
          <w:p w:rsidR="004B49C6" w:rsidRPr="00237147" w:rsidRDefault="004B49C6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3C0D9F" w:rsidRPr="00237147" w:rsidRDefault="003C0D9F" w:rsidP="004C3F4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0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417"/>
        <w:gridCol w:w="851"/>
        <w:gridCol w:w="850"/>
        <w:gridCol w:w="1134"/>
        <w:gridCol w:w="993"/>
        <w:gridCol w:w="1275"/>
        <w:gridCol w:w="993"/>
        <w:gridCol w:w="992"/>
        <w:gridCol w:w="850"/>
        <w:gridCol w:w="851"/>
        <w:gridCol w:w="992"/>
        <w:gridCol w:w="992"/>
        <w:gridCol w:w="992"/>
      </w:tblGrid>
      <w:tr w:rsidR="007174E3" w:rsidRPr="00237147" w:rsidTr="009642B9">
        <w:tc>
          <w:tcPr>
            <w:tcW w:w="913" w:type="dxa"/>
            <w:vMerge w:val="restart"/>
            <w:tcBorders>
              <w:left w:val="nil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vMerge w:val="restart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7174E3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A72EB" w:rsidRPr="00237147" w:rsidTr="007174E3">
        <w:tc>
          <w:tcPr>
            <w:tcW w:w="913" w:type="dxa"/>
            <w:vMerge/>
            <w:tcBorders>
              <w:left w:val="nil"/>
            </w:tcBorders>
          </w:tcPr>
          <w:p w:rsidR="00DA72EB" w:rsidRPr="00237147" w:rsidRDefault="00DA72EB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vMerge/>
          </w:tcPr>
          <w:p w:rsidR="00DA72EB" w:rsidRPr="00237147" w:rsidRDefault="00DA72EB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</w:tcPr>
          <w:p w:rsidR="00DA72EB" w:rsidRPr="00237147" w:rsidRDefault="00DA72EB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850" w:type="dxa"/>
          </w:tcPr>
          <w:p w:rsidR="00DA72EB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DA72EB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1" w:type="dxa"/>
          </w:tcPr>
          <w:p w:rsidR="00DA72EB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DA72EB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72EB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DA72EB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DA72EB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72EB" w:rsidRDefault="00DA72EB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A72EB" w:rsidRDefault="00DA72EB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7174E3" w:rsidRPr="00237147" w:rsidTr="007174E3">
        <w:tc>
          <w:tcPr>
            <w:tcW w:w="913" w:type="dxa"/>
            <w:vMerge/>
            <w:tcBorders>
              <w:left w:val="nil"/>
            </w:tcBorders>
          </w:tcPr>
          <w:p w:rsidR="007174E3" w:rsidRPr="00237147" w:rsidRDefault="007174E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7174E3" w:rsidRPr="00237147" w:rsidRDefault="007174E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2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7174E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237147" w:rsidRDefault="00DA72E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4E3" w:rsidRPr="00511AD6" w:rsidRDefault="007174E3" w:rsidP="00911334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Проведение </w:t>
            </w:r>
            <w:r w:rsidR="00911334"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851" w:type="dxa"/>
          </w:tcPr>
          <w:p w:rsidR="007174E3" w:rsidRPr="00511AD6" w:rsidRDefault="007174E3" w:rsidP="00C14E6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4E3" w:rsidRPr="00511AD6" w:rsidRDefault="007174E3" w:rsidP="00C14E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174E3" w:rsidRPr="00511AD6" w:rsidRDefault="007174E3" w:rsidP="00C14E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7174E3" w:rsidRPr="00511AD6" w:rsidRDefault="007174E3" w:rsidP="00C14E6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74E3" w:rsidRPr="00511AD6" w:rsidRDefault="007174E3" w:rsidP="00BD05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174E3" w:rsidRPr="00511AD6" w:rsidRDefault="007174E3" w:rsidP="00BD05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proofErr w:type="spellStart"/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ний</w:t>
            </w:r>
            <w:proofErr w:type="spellEnd"/>
            <w:r w:rsidRPr="00511AD6">
              <w:rPr>
                <w:rStyle w:val="ng-scop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,</w:t>
            </w:r>
          </w:p>
        </w:tc>
        <w:tc>
          <w:tcPr>
            <w:tcW w:w="993" w:type="dxa"/>
          </w:tcPr>
          <w:p w:rsidR="007174E3" w:rsidRPr="00511AD6" w:rsidRDefault="007174E3" w:rsidP="00C14E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992" w:type="dxa"/>
          </w:tcPr>
          <w:p w:rsidR="007174E3" w:rsidRPr="00511AD6" w:rsidRDefault="007174E3" w:rsidP="00C14E6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50" w:type="dxa"/>
          </w:tcPr>
          <w:p w:rsidR="007174E3" w:rsidRPr="00511AD6" w:rsidRDefault="00365278" w:rsidP="00C14E6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00000</w:t>
            </w:r>
          </w:p>
        </w:tc>
        <w:tc>
          <w:tcPr>
            <w:tcW w:w="851" w:type="dxa"/>
          </w:tcPr>
          <w:p w:rsidR="007174E3" w:rsidRPr="00511AD6" w:rsidRDefault="00365278" w:rsidP="00C14E6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365278" w:rsidP="00C14E6F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00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Default="00043379" w:rsidP="00C14E6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Default="007174E3" w:rsidP="00C14E6F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4E3" w:rsidRPr="00511AD6" w:rsidRDefault="007174E3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2.</w:t>
            </w:r>
            <w:r w:rsidR="00911334"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оведение </w:t>
            </w:r>
            <w:r w:rsidR="00911334"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="00911334"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стационар)</w:t>
            </w:r>
          </w:p>
        </w:tc>
        <w:tc>
          <w:tcPr>
            <w:tcW w:w="851" w:type="dxa"/>
          </w:tcPr>
          <w:p w:rsidR="007174E3" w:rsidRPr="00511AD6" w:rsidRDefault="007174E3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7174E3" w:rsidRPr="00511AD6" w:rsidRDefault="007174E3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174E3" w:rsidRPr="00511AD6" w:rsidRDefault="007174E3" w:rsidP="0062275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proofErr w:type="spellStart"/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ний</w:t>
            </w:r>
            <w:proofErr w:type="spellEnd"/>
            <w:r w:rsidRPr="00511AD6">
              <w:rPr>
                <w:rStyle w:val="ng-scop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,</w:t>
            </w:r>
          </w:p>
        </w:tc>
        <w:tc>
          <w:tcPr>
            <w:tcW w:w="993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992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50" w:type="dxa"/>
          </w:tcPr>
          <w:p w:rsidR="007174E3" w:rsidRPr="00511AD6" w:rsidRDefault="00365278" w:rsidP="00622755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851" w:type="dxa"/>
          </w:tcPr>
          <w:p w:rsidR="007174E3" w:rsidRPr="00511AD6" w:rsidRDefault="00365278" w:rsidP="00622755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365278" w:rsidP="00622755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Default="00043379" w:rsidP="0062275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Default="007174E3" w:rsidP="00622755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4E3" w:rsidRPr="00511AD6" w:rsidRDefault="007174E3" w:rsidP="006227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 Проведение </w:t>
            </w:r>
            <w:r w:rsidR="0091133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ета и контроля за состоянием 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скотомогильников, включая сибиреязвенные</w:t>
            </w:r>
          </w:p>
          <w:p w:rsidR="007174E3" w:rsidRPr="00511AD6" w:rsidRDefault="007174E3" w:rsidP="006227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851" w:type="dxa"/>
          </w:tcPr>
          <w:p w:rsidR="007174E3" w:rsidRPr="00511AD6" w:rsidRDefault="007174E3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174E3" w:rsidRPr="00511AD6" w:rsidRDefault="00911334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осмотр </w:t>
            </w:r>
            <w:r w:rsidR="007174E3" w:rsidRPr="00511AD6">
              <w:rPr>
                <w:rFonts w:ascii="Times New Roman" w:hAnsi="Times New Roman" w:cs="Times New Roman"/>
                <w:color w:val="FF0000"/>
                <w:sz w:val="20"/>
              </w:rPr>
              <w:t>объектов</w:t>
            </w:r>
          </w:p>
        </w:tc>
        <w:tc>
          <w:tcPr>
            <w:tcW w:w="993" w:type="dxa"/>
          </w:tcPr>
          <w:p w:rsidR="007174E3" w:rsidRPr="00511AD6" w:rsidRDefault="007174E3" w:rsidP="0062275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74E3" w:rsidRPr="00511AD6" w:rsidRDefault="007174E3" w:rsidP="0091133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</w:t>
            </w:r>
          </w:p>
        </w:tc>
        <w:tc>
          <w:tcPr>
            <w:tcW w:w="993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992" w:type="dxa"/>
          </w:tcPr>
          <w:p w:rsidR="007174E3" w:rsidRPr="00511AD6" w:rsidRDefault="007174E3" w:rsidP="0062275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50" w:type="dxa"/>
          </w:tcPr>
          <w:p w:rsidR="007174E3" w:rsidRPr="00511AD6" w:rsidRDefault="00881C67" w:rsidP="000F0F5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851" w:type="dxa"/>
          </w:tcPr>
          <w:p w:rsidR="007174E3" w:rsidRPr="00511AD6" w:rsidRDefault="00881C67" w:rsidP="000F0F5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881C67" w:rsidP="000F0F5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043379" w:rsidP="00622755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7174E3" w:rsidP="00622755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4E3" w:rsidRPr="00511AD6" w:rsidRDefault="007174E3" w:rsidP="004B7B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. Проведение </w:t>
            </w:r>
            <w:r w:rsidR="00911334"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7174E3" w:rsidRPr="00511AD6" w:rsidRDefault="007174E3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851" w:type="dxa"/>
          </w:tcPr>
          <w:p w:rsidR="007174E3" w:rsidRPr="00511AD6" w:rsidRDefault="007174E3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174E3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услуга отбор проб</w:t>
            </w:r>
          </w:p>
          <w:p w:rsidR="00911334" w:rsidRPr="00511AD6" w:rsidRDefault="00911334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почвы</w:t>
            </w:r>
          </w:p>
        </w:tc>
        <w:tc>
          <w:tcPr>
            <w:tcW w:w="993" w:type="dxa"/>
          </w:tcPr>
          <w:p w:rsidR="007174E3" w:rsidRPr="00511AD6" w:rsidRDefault="007174E3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74E3" w:rsidRPr="00511AD6" w:rsidRDefault="007174E3" w:rsidP="0091133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</w:t>
            </w:r>
          </w:p>
        </w:tc>
        <w:tc>
          <w:tcPr>
            <w:tcW w:w="993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992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50" w:type="dxa"/>
          </w:tcPr>
          <w:p w:rsidR="007174E3" w:rsidRPr="00511AD6" w:rsidRDefault="00881C67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851" w:type="dxa"/>
          </w:tcPr>
          <w:p w:rsidR="007174E3" w:rsidRPr="00511AD6" w:rsidRDefault="00881C67" w:rsidP="000F0F5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881C67" w:rsidP="000F0F5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043379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7174E3" w:rsidP="004B7BBD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174E3" w:rsidRPr="00237147" w:rsidTr="007174E3">
        <w:tc>
          <w:tcPr>
            <w:tcW w:w="913" w:type="dxa"/>
            <w:tcBorders>
              <w:left w:val="nil"/>
            </w:tcBorders>
          </w:tcPr>
          <w:p w:rsidR="007174E3" w:rsidRPr="00237147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174E3" w:rsidRPr="00511AD6" w:rsidRDefault="007174E3" w:rsidP="004B7BB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5</w:t>
            </w:r>
            <w:r w:rsidR="00911334"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роведение </w:t>
            </w:r>
            <w:r w:rsidR="00911334"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="00911334"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 </w:t>
            </w:r>
            <w:r w:rsidR="00911334">
              <w:rPr>
                <w:rFonts w:ascii="Times New Roman" w:hAnsi="Times New Roman"/>
                <w:color w:val="FF0000"/>
                <w:sz w:val="20"/>
                <w:szCs w:val="20"/>
              </w:rPr>
              <w:t>(на выезде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174E3" w:rsidRPr="00511AD6" w:rsidRDefault="007174E3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7174E3" w:rsidRPr="00511AD6" w:rsidRDefault="007174E3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количество отчетов</w:t>
            </w:r>
            <w:r w:rsidRPr="00511AD6">
              <w:rPr>
                <w:rStyle w:val="ng-scop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,</w:t>
            </w:r>
            <w:r w:rsidRPr="00511AD6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  <w:r w:rsidRPr="00511AD6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br/>
            </w: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документов </w:t>
            </w:r>
            <w:r w:rsidRPr="00511AD6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993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992" w:type="dxa"/>
          </w:tcPr>
          <w:p w:rsidR="007174E3" w:rsidRPr="00511AD6" w:rsidRDefault="007174E3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50" w:type="dxa"/>
          </w:tcPr>
          <w:p w:rsidR="007174E3" w:rsidRPr="00511AD6" w:rsidRDefault="00881C67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851" w:type="dxa"/>
          </w:tcPr>
          <w:p w:rsidR="007174E3" w:rsidRPr="00511AD6" w:rsidRDefault="00881C67" w:rsidP="00881C67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881C67" w:rsidP="000F0F56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043379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174E3" w:rsidRPr="00511AD6" w:rsidRDefault="007174E3" w:rsidP="004B7BBD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911334" w:rsidRPr="00237147" w:rsidTr="007174E3">
        <w:tc>
          <w:tcPr>
            <w:tcW w:w="913" w:type="dxa"/>
            <w:tcBorders>
              <w:left w:val="nil"/>
            </w:tcBorders>
          </w:tcPr>
          <w:p w:rsidR="00911334" w:rsidRPr="00237147" w:rsidRDefault="0091133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11334" w:rsidRPr="00511AD6" w:rsidRDefault="00911334" w:rsidP="009113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.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911334" w:rsidRPr="00511AD6" w:rsidRDefault="00911334" w:rsidP="009113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стационар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11334" w:rsidRPr="00511AD6" w:rsidRDefault="00911334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11334" w:rsidRPr="00511AD6" w:rsidRDefault="00911334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911334" w:rsidRPr="00511AD6" w:rsidRDefault="00911334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1AD6">
              <w:rPr>
                <w:rFonts w:ascii="Times New Roman" w:hAnsi="Times New Roman" w:cs="Times New Roman"/>
                <w:color w:val="FF0000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911334" w:rsidRPr="00511AD6" w:rsidRDefault="00911334" w:rsidP="004B7BB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11334" w:rsidRPr="00511AD6" w:rsidRDefault="00911334" w:rsidP="0091133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911334" w:rsidRPr="00511AD6" w:rsidRDefault="00911334" w:rsidP="0091133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proofErr w:type="spellStart"/>
            <w:r w:rsidRPr="00511AD6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ний</w:t>
            </w:r>
            <w:proofErr w:type="spellEnd"/>
            <w:r w:rsidRPr="00511AD6">
              <w:rPr>
                <w:rStyle w:val="ng-scop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,</w:t>
            </w:r>
          </w:p>
        </w:tc>
        <w:tc>
          <w:tcPr>
            <w:tcW w:w="993" w:type="dxa"/>
          </w:tcPr>
          <w:p w:rsidR="00911334" w:rsidRDefault="00911334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т.</w:t>
            </w:r>
          </w:p>
        </w:tc>
        <w:tc>
          <w:tcPr>
            <w:tcW w:w="992" w:type="dxa"/>
          </w:tcPr>
          <w:p w:rsidR="00911334" w:rsidRPr="00511AD6" w:rsidRDefault="00911334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850" w:type="dxa"/>
          </w:tcPr>
          <w:p w:rsidR="00911334" w:rsidRPr="00511AD6" w:rsidRDefault="00077434" w:rsidP="004B7BB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</w:t>
            </w:r>
          </w:p>
        </w:tc>
        <w:tc>
          <w:tcPr>
            <w:tcW w:w="851" w:type="dxa"/>
          </w:tcPr>
          <w:p w:rsidR="00911334" w:rsidRPr="00511AD6" w:rsidRDefault="00077434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334" w:rsidRPr="00511AD6" w:rsidRDefault="00077434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334" w:rsidRDefault="00911334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1334" w:rsidRPr="00511AD6" w:rsidRDefault="00911334" w:rsidP="004B7BBD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67DF7" w:rsidRPr="00237147" w:rsidTr="007174E3">
        <w:tc>
          <w:tcPr>
            <w:tcW w:w="913" w:type="dxa"/>
            <w:tcBorders>
              <w:left w:val="nil"/>
            </w:tcBorders>
          </w:tcPr>
          <w:p w:rsidR="00867DF7" w:rsidRPr="00237147" w:rsidRDefault="00867DF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67DF7" w:rsidRDefault="00867DF7" w:rsidP="009642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7. государственного ветеринарного мониторинга остатков запрещенных и вредных веществ в организм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851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93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2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867DF7" w:rsidRDefault="00867DF7" w:rsidP="0096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Default="00867DF7" w:rsidP="009642B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Default="00867DF7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Pr="00511AD6" w:rsidRDefault="00867DF7" w:rsidP="004B7BBD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867DF7" w:rsidRPr="00237147" w:rsidTr="007174E3">
        <w:tc>
          <w:tcPr>
            <w:tcW w:w="913" w:type="dxa"/>
            <w:tcBorders>
              <w:left w:val="nil"/>
            </w:tcBorders>
          </w:tcPr>
          <w:p w:rsidR="00867DF7" w:rsidRPr="00237147" w:rsidRDefault="00867DF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867DF7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8.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851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93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0" w:type="dxa"/>
          </w:tcPr>
          <w:p w:rsidR="00867DF7" w:rsidRDefault="00365278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1" w:type="dxa"/>
          </w:tcPr>
          <w:p w:rsidR="00867DF7" w:rsidRDefault="00365278" w:rsidP="00365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Default="00365278" w:rsidP="0036527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Default="00867DF7" w:rsidP="004B7BBD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7DF7" w:rsidRPr="00511AD6" w:rsidRDefault="00867DF7" w:rsidP="004B7BBD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0361E3" w:rsidRPr="00237147" w:rsidRDefault="000361E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76"/>
        <w:gridCol w:w="708"/>
        <w:gridCol w:w="709"/>
        <w:gridCol w:w="1276"/>
        <w:gridCol w:w="709"/>
        <w:gridCol w:w="992"/>
        <w:gridCol w:w="850"/>
        <w:gridCol w:w="709"/>
        <w:gridCol w:w="851"/>
        <w:gridCol w:w="850"/>
        <w:gridCol w:w="851"/>
        <w:gridCol w:w="708"/>
        <w:gridCol w:w="851"/>
        <w:gridCol w:w="850"/>
        <w:gridCol w:w="993"/>
        <w:gridCol w:w="992"/>
      </w:tblGrid>
      <w:tr w:rsidR="001912B5" w:rsidRPr="00237147" w:rsidTr="004C3F4A">
        <w:tc>
          <w:tcPr>
            <w:tcW w:w="913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552" w:type="dxa"/>
            <w:gridSpan w:val="3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1912B5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985" w:type="dxa"/>
            <w:gridSpan w:val="2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912B5" w:rsidRPr="00237147" w:rsidTr="004C3F4A">
        <w:tc>
          <w:tcPr>
            <w:tcW w:w="913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1912B5" w:rsidRPr="00237147" w:rsidRDefault="007E1AA7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</w:tcPr>
          <w:p w:rsidR="001912B5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851" w:type="dxa"/>
            <w:vMerge w:val="restart"/>
          </w:tcPr>
          <w:p w:rsidR="001912B5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1912B5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708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993" w:type="dxa"/>
            <w:vMerge w:val="restart"/>
          </w:tcPr>
          <w:p w:rsidR="001912B5" w:rsidRDefault="001912B5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</w:tcPr>
          <w:p w:rsidR="001912B5" w:rsidRDefault="001912B5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1912B5" w:rsidRPr="00237147" w:rsidTr="004C3F4A">
        <w:tc>
          <w:tcPr>
            <w:tcW w:w="913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5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912B5" w:rsidRPr="00237147" w:rsidRDefault="001912B5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2B5" w:rsidRPr="00237147" w:rsidTr="004C3F4A">
        <w:tc>
          <w:tcPr>
            <w:tcW w:w="913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8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992" w:type="dxa"/>
          </w:tcPr>
          <w:p w:rsidR="001912B5" w:rsidRPr="00237147" w:rsidRDefault="001912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107F4" w:rsidRPr="00237147" w:rsidTr="004C3F4A">
        <w:tc>
          <w:tcPr>
            <w:tcW w:w="913" w:type="dxa"/>
          </w:tcPr>
          <w:p w:rsidR="007107F4" w:rsidRPr="00237147" w:rsidRDefault="007017CD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t>1261300010020000400510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7107F4" w:rsidRPr="00511AD6" w:rsidRDefault="007107F4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107F4" w:rsidRDefault="00365278" w:rsidP="004B7BBD">
            <w:pPr>
              <w:jc w:val="center"/>
            </w:pPr>
            <w:r>
              <w:rPr>
                <w:rFonts w:ascii="Times New Roman" w:hAnsi="Times New Roman"/>
                <w:color w:val="FF0000"/>
                <w:sz w:val="20"/>
              </w:rPr>
              <w:t>200000</w:t>
            </w:r>
          </w:p>
        </w:tc>
        <w:tc>
          <w:tcPr>
            <w:tcW w:w="850" w:type="dxa"/>
          </w:tcPr>
          <w:p w:rsidR="007107F4" w:rsidRDefault="00365278" w:rsidP="004B7BBD">
            <w:pPr>
              <w:jc w:val="center"/>
            </w:pPr>
            <w:r>
              <w:rPr>
                <w:rFonts w:ascii="Times New Roman" w:hAnsi="Times New Roman"/>
                <w:color w:val="FF0000"/>
                <w:sz w:val="20"/>
              </w:rPr>
              <w:t>200000</w:t>
            </w:r>
          </w:p>
        </w:tc>
        <w:tc>
          <w:tcPr>
            <w:tcW w:w="851" w:type="dxa"/>
          </w:tcPr>
          <w:p w:rsidR="007107F4" w:rsidRDefault="00365278" w:rsidP="000F0F56">
            <w:pPr>
              <w:jc w:val="center"/>
            </w:pPr>
            <w:r>
              <w:rPr>
                <w:rFonts w:ascii="Times New Roman" w:hAnsi="Times New Roman"/>
                <w:color w:val="FF0000"/>
                <w:sz w:val="20"/>
              </w:rPr>
              <w:t>200000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7F4" w:rsidRPr="00237147" w:rsidTr="004C3F4A">
        <w:tc>
          <w:tcPr>
            <w:tcW w:w="91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511AD6" w:rsidRDefault="007107F4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стационар)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107F4" w:rsidRDefault="00365278" w:rsidP="004B7BB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7F4" w:rsidRDefault="00365278" w:rsidP="004B7BB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107F4" w:rsidRDefault="00365278" w:rsidP="004B7BBD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7F4" w:rsidRPr="00237147" w:rsidTr="004C3F4A">
        <w:tc>
          <w:tcPr>
            <w:tcW w:w="91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511AD6" w:rsidRDefault="007107F4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ета и контроля за состоянием 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скотомогильников, включая сибиреязвенные</w:t>
            </w:r>
          </w:p>
          <w:p w:rsidR="007107F4" w:rsidRPr="00511AD6" w:rsidRDefault="007107F4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107F4" w:rsidRPr="00237147" w:rsidRDefault="00881C6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7F4" w:rsidRDefault="00881C67" w:rsidP="000F0F56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107F4" w:rsidRDefault="00881C67" w:rsidP="000F0F56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7F4" w:rsidRPr="00237147" w:rsidTr="004C3F4A">
        <w:tc>
          <w:tcPr>
            <w:tcW w:w="91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511AD6" w:rsidRDefault="007107F4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7107F4" w:rsidRPr="00511AD6" w:rsidRDefault="007107F4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107F4" w:rsidRPr="00237147" w:rsidRDefault="00881C6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7F4" w:rsidRDefault="00881C67" w:rsidP="000F0F56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107F4" w:rsidRDefault="00881C67" w:rsidP="000F0F56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7F4" w:rsidRPr="00237147" w:rsidTr="004C3F4A">
        <w:tc>
          <w:tcPr>
            <w:tcW w:w="91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511AD6" w:rsidRDefault="007107F4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на выезде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107F4" w:rsidRPr="00237147" w:rsidRDefault="00881C6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7F4" w:rsidRDefault="00881C67" w:rsidP="00881C6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107F4" w:rsidRDefault="00881C67" w:rsidP="00881C67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107F4" w:rsidRPr="00237147" w:rsidTr="004C3F4A">
        <w:tc>
          <w:tcPr>
            <w:tcW w:w="913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511AD6" w:rsidRDefault="007107F4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.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7107F4" w:rsidRPr="00511AD6" w:rsidRDefault="007107F4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стационар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107F4" w:rsidRPr="00237147" w:rsidRDefault="007107F4" w:rsidP="007107F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107F4" w:rsidRPr="00237147" w:rsidRDefault="007107F4" w:rsidP="007107F4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0" w:type="dxa"/>
          </w:tcPr>
          <w:p w:rsidR="007107F4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9" w:type="dxa"/>
          </w:tcPr>
          <w:p w:rsidR="007107F4" w:rsidRPr="00237147" w:rsidRDefault="007107F4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107F4" w:rsidRPr="00237147" w:rsidRDefault="004B3A69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107F4" w:rsidRPr="006E23BC" w:rsidRDefault="004B3A69" w:rsidP="00881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107F4" w:rsidRPr="006E23BC" w:rsidRDefault="004B3A69" w:rsidP="00881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107F4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107F4" w:rsidRPr="00237147" w:rsidRDefault="007107F4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4C3F4A">
        <w:tc>
          <w:tcPr>
            <w:tcW w:w="913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E1AA7" w:rsidRDefault="007E1AA7" w:rsidP="007E1AA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. государственного ветеринарного мониторинга остатков запрещенных и вредных веществ в организме живых животных и продуктах животного происхожден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708" w:type="dxa"/>
          </w:tcPr>
          <w:p w:rsidR="007E1AA7" w:rsidRPr="00237147" w:rsidRDefault="007E1AA7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1AA7" w:rsidRPr="00237147" w:rsidRDefault="007E1AA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709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0" w:type="dxa"/>
          </w:tcPr>
          <w:p w:rsidR="007E1AA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09" w:type="dxa"/>
          </w:tcPr>
          <w:p w:rsidR="007E1AA7" w:rsidRDefault="007E1AA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E1AA7" w:rsidRDefault="000361E3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7E1AA7" w:rsidRDefault="007E1AA7" w:rsidP="00881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7E1AA7" w:rsidRDefault="007E1AA7" w:rsidP="00881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1AA7" w:rsidRDefault="000678F1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4C3F4A">
        <w:tc>
          <w:tcPr>
            <w:tcW w:w="913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E1AA7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8.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708" w:type="dxa"/>
          </w:tcPr>
          <w:p w:rsidR="007E1AA7" w:rsidRPr="00237147" w:rsidRDefault="007E1AA7" w:rsidP="004B7BB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1AA7" w:rsidRPr="00237147" w:rsidRDefault="007E1AA7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09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851" w:type="dxa"/>
          </w:tcPr>
          <w:p w:rsidR="007E1AA7" w:rsidRDefault="00365278" w:rsidP="004B7B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850" w:type="dxa"/>
          </w:tcPr>
          <w:p w:rsidR="007E1AA7" w:rsidRDefault="00365278" w:rsidP="00881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851" w:type="dxa"/>
          </w:tcPr>
          <w:p w:rsidR="007E1AA7" w:rsidRDefault="00365278" w:rsidP="00881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708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1AA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92" w:type="dxa"/>
          </w:tcPr>
          <w:p w:rsidR="007E1AA7" w:rsidRPr="00237147" w:rsidRDefault="007E1AA7" w:rsidP="004B7B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361E3" w:rsidRDefault="000361E3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0361E3" w:rsidRDefault="000361E3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134"/>
        <w:gridCol w:w="850"/>
        <w:gridCol w:w="851"/>
        <w:gridCol w:w="1134"/>
        <w:gridCol w:w="992"/>
        <w:gridCol w:w="1276"/>
        <w:gridCol w:w="850"/>
        <w:gridCol w:w="1418"/>
        <w:gridCol w:w="1134"/>
        <w:gridCol w:w="1134"/>
        <w:gridCol w:w="992"/>
        <w:gridCol w:w="992"/>
        <w:gridCol w:w="992"/>
      </w:tblGrid>
      <w:tr w:rsidR="00F2620B" w:rsidRPr="00237147" w:rsidTr="009642B9">
        <w:tc>
          <w:tcPr>
            <w:tcW w:w="1055" w:type="dxa"/>
            <w:vMerge w:val="restart"/>
            <w:tcBorders>
              <w:left w:val="nil"/>
            </w:tcBorders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544" w:type="dxa"/>
            <w:gridSpan w:val="3"/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260" w:type="dxa"/>
            <w:gridSpan w:val="3"/>
            <w:tcBorders>
              <w:right w:val="single" w:sz="4" w:space="0" w:color="auto"/>
            </w:tcBorders>
          </w:tcPr>
          <w:p w:rsidR="00F2620B" w:rsidRPr="00237147" w:rsidRDefault="00F2620B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2620B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F775C" w:rsidRPr="00237147" w:rsidTr="00F2620B">
        <w:tc>
          <w:tcPr>
            <w:tcW w:w="1055" w:type="dxa"/>
            <w:vMerge/>
            <w:tcBorders>
              <w:left w:val="nil"/>
            </w:tcBorders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134" w:type="dxa"/>
          </w:tcPr>
          <w:p w:rsidR="002F775C" w:rsidRPr="00237147" w:rsidRDefault="007E1AA7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F775C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34" w:type="dxa"/>
          </w:tcPr>
          <w:p w:rsidR="002F775C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F775C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F775C" w:rsidRPr="00237147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F775C" w:rsidRDefault="002F775C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F775C" w:rsidRDefault="002F775C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F775C" w:rsidRPr="00237147" w:rsidTr="00F2620B">
        <w:tc>
          <w:tcPr>
            <w:tcW w:w="1055" w:type="dxa"/>
            <w:vMerge/>
            <w:tcBorders>
              <w:left w:val="nil"/>
            </w:tcBorders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2F775C" w:rsidRPr="00237147" w:rsidRDefault="002F775C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418" w:type="dxa"/>
          </w:tcPr>
          <w:p w:rsidR="002F775C" w:rsidRPr="00237147" w:rsidRDefault="002F775C" w:rsidP="00964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75C" w:rsidRPr="00237147" w:rsidRDefault="002F775C" w:rsidP="009642B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775C" w:rsidRPr="00237147" w:rsidTr="00F2620B">
        <w:tc>
          <w:tcPr>
            <w:tcW w:w="1055" w:type="dxa"/>
            <w:tcBorders>
              <w:left w:val="nil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8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237147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F775C" w:rsidRPr="00237147" w:rsidTr="004E15B9">
        <w:tc>
          <w:tcPr>
            <w:tcW w:w="1055" w:type="dxa"/>
            <w:tcBorders>
              <w:left w:val="nil"/>
            </w:tcBorders>
          </w:tcPr>
          <w:p w:rsidR="002F775C" w:rsidRPr="00237147" w:rsidRDefault="00A01D7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t>1261200020010000</w:t>
            </w:r>
            <w:r>
              <w:lastRenderedPageBreak/>
              <w:t>7004101</w:t>
            </w:r>
          </w:p>
        </w:tc>
        <w:tc>
          <w:tcPr>
            <w:tcW w:w="1134" w:type="dxa"/>
          </w:tcPr>
          <w:p w:rsidR="002F775C" w:rsidRPr="00E939C6" w:rsidRDefault="002F775C" w:rsidP="00B87AF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. Оформлени</w:t>
            </w: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е и выдача ветеринарных сопров</w:t>
            </w:r>
            <w:r w:rsidR="007E1AA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дительных документов, </w:t>
            </w:r>
            <w:proofErr w:type="spellStart"/>
            <w:r w:rsidR="007E1AA7">
              <w:rPr>
                <w:rFonts w:ascii="Times New Roman" w:hAnsi="Times New Roman"/>
                <w:color w:val="FF0000"/>
                <w:sz w:val="20"/>
                <w:szCs w:val="20"/>
              </w:rPr>
              <w:t>стацинар</w:t>
            </w:r>
            <w:proofErr w:type="spellEnd"/>
          </w:p>
        </w:tc>
        <w:tc>
          <w:tcPr>
            <w:tcW w:w="850" w:type="dxa"/>
          </w:tcPr>
          <w:p w:rsidR="002F775C" w:rsidRPr="00E939C6" w:rsidRDefault="002F775C" w:rsidP="00C11CD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F775C" w:rsidRPr="00E939C6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134" w:type="dxa"/>
          </w:tcPr>
          <w:p w:rsidR="002F775C" w:rsidRPr="00E939C6" w:rsidRDefault="002F775C" w:rsidP="003645B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формление </w:t>
            </w:r>
            <w:r w:rsidR="007E1AA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и выдача </w:t>
            </w:r>
            <w:r w:rsidR="007E1AA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ветеринарных сопроводительных документов</w:t>
            </w:r>
          </w:p>
          <w:p w:rsidR="002F775C" w:rsidRPr="00E939C6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2F775C" w:rsidRPr="00E939C6" w:rsidRDefault="002F775C" w:rsidP="00C11CD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75C" w:rsidRPr="00E939C6" w:rsidRDefault="002F775C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2F775C" w:rsidRPr="00E939C6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418" w:type="dxa"/>
          </w:tcPr>
          <w:p w:rsidR="002F775C" w:rsidRPr="00E939C6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1134" w:type="dxa"/>
          </w:tcPr>
          <w:p w:rsidR="002F775C" w:rsidRPr="00E939C6" w:rsidRDefault="007E1AA7" w:rsidP="0051495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365278"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1134" w:type="dxa"/>
          </w:tcPr>
          <w:p w:rsidR="002F775C" w:rsidRPr="00E939C6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365278"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Pr="00E939C6" w:rsidRDefault="00365278" w:rsidP="007E1AA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F775C" w:rsidRDefault="00043379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F775C" w:rsidRDefault="002F775C" w:rsidP="00C11CD2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134"/>
        <w:gridCol w:w="851"/>
        <w:gridCol w:w="850"/>
        <w:gridCol w:w="993"/>
        <w:gridCol w:w="992"/>
        <w:gridCol w:w="1134"/>
        <w:gridCol w:w="850"/>
        <w:gridCol w:w="851"/>
        <w:gridCol w:w="992"/>
        <w:gridCol w:w="992"/>
        <w:gridCol w:w="993"/>
        <w:gridCol w:w="850"/>
        <w:gridCol w:w="851"/>
        <w:gridCol w:w="708"/>
        <w:gridCol w:w="708"/>
        <w:gridCol w:w="708"/>
      </w:tblGrid>
      <w:tr w:rsidR="00204EAE" w:rsidRPr="00237147" w:rsidTr="009642B9">
        <w:tc>
          <w:tcPr>
            <w:tcW w:w="629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77" w:type="dxa"/>
            <w:gridSpan w:val="3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409" w:type="dxa"/>
            <w:gridSpan w:val="3"/>
          </w:tcPr>
          <w:p w:rsidR="00204EAE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>азмер платы (цена, тариф)</w:t>
            </w:r>
          </w:p>
        </w:tc>
        <w:tc>
          <w:tcPr>
            <w:tcW w:w="1416" w:type="dxa"/>
            <w:gridSpan w:val="2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204EAE" w:rsidRPr="00237147" w:rsidTr="00204EAE">
        <w:tc>
          <w:tcPr>
            <w:tcW w:w="629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04EAE" w:rsidRPr="00237147" w:rsidRDefault="007E1AA7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204EAE" w:rsidRPr="00237147" w:rsidRDefault="007E1AA7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:rsidR="00204EAE" w:rsidRPr="00237147" w:rsidRDefault="007E1AA7" w:rsidP="005F0F3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 xml:space="preserve"> год (</w:t>
            </w:r>
            <w:r w:rsidR="00204EAE">
              <w:rPr>
                <w:rFonts w:ascii="Times New Roman" w:hAnsi="Times New Roman" w:cs="Times New Roman"/>
                <w:sz w:val="20"/>
              </w:rPr>
              <w:t>2-й год планового периода</w:t>
            </w:r>
            <w:r w:rsidR="00204EAE" w:rsidRPr="0023714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851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708" w:type="dxa"/>
            <w:vMerge w:val="restart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  <w:tc>
          <w:tcPr>
            <w:tcW w:w="708" w:type="dxa"/>
            <w:vMerge w:val="restart"/>
          </w:tcPr>
          <w:p w:rsidR="00204EAE" w:rsidRDefault="00204EAE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оцентах</w:t>
            </w:r>
          </w:p>
        </w:tc>
        <w:tc>
          <w:tcPr>
            <w:tcW w:w="708" w:type="dxa"/>
            <w:vMerge w:val="restart"/>
          </w:tcPr>
          <w:p w:rsidR="00204EAE" w:rsidRDefault="00204EAE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бсолютных величинах</w:t>
            </w:r>
          </w:p>
        </w:tc>
      </w:tr>
      <w:tr w:rsidR="00204EAE" w:rsidRPr="00237147" w:rsidTr="00204EAE">
        <w:tc>
          <w:tcPr>
            <w:tcW w:w="629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04EAE" w:rsidRPr="00237147" w:rsidRDefault="00204EAE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4EAE" w:rsidRPr="00237147" w:rsidTr="00204EAE">
        <w:tc>
          <w:tcPr>
            <w:tcW w:w="629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3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8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8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204EAE" w:rsidRPr="00237147" w:rsidRDefault="00204EAE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E1AA7" w:rsidRPr="00237147" w:rsidTr="00204EAE">
        <w:tc>
          <w:tcPr>
            <w:tcW w:w="629" w:type="dxa"/>
          </w:tcPr>
          <w:p w:rsidR="007E1AA7" w:rsidRPr="00237147" w:rsidRDefault="007E1AA7" w:rsidP="00CE71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>1. Оформление и выдача ветеринарных сопр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дит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ельных документов,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ацинар</w:t>
            </w:r>
            <w:proofErr w:type="spellEnd"/>
          </w:p>
        </w:tc>
        <w:tc>
          <w:tcPr>
            <w:tcW w:w="851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3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 выдача ветеринарных сопровод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ительных документов</w:t>
            </w:r>
          </w:p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92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количество документов</w:t>
            </w:r>
          </w:p>
        </w:tc>
        <w:tc>
          <w:tcPr>
            <w:tcW w:w="850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851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992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365278"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992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365278"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993" w:type="dxa"/>
          </w:tcPr>
          <w:p w:rsidR="007E1AA7" w:rsidRPr="00E939C6" w:rsidRDefault="00365278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850" w:type="dxa"/>
          </w:tcPr>
          <w:p w:rsidR="007E1AA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0,5</w:t>
            </w:r>
          </w:p>
        </w:tc>
        <w:tc>
          <w:tcPr>
            <w:tcW w:w="708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87F64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9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1" w:name="P526"/>
      <w:bookmarkEnd w:id="1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7E1AA7">
              <w:rPr>
                <w:rFonts w:ascii="Times New Roman" w:hAnsi="Times New Roman" w:cs="Times New Roman"/>
                <w:sz w:val="20"/>
                <w:u w:val="single"/>
              </w:rPr>
              <w:t>__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61"/>
      <w:bookmarkEnd w:id="2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0A395D">
        <w:rPr>
          <w:rFonts w:ascii="Times New Roman" w:hAnsi="Times New Roman" w:cs="Times New Roman"/>
          <w:u w:val="single"/>
        </w:rPr>
        <w:t>15 января 2020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C3272B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631"/>
      <w:bookmarkEnd w:id="3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2"/>
      <w:bookmarkEnd w:id="4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3"/>
      <w:bookmarkEnd w:id="5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4"/>
      <w:bookmarkEnd w:id="6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5"/>
      <w:bookmarkEnd w:id="7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6"/>
      <w:bookmarkEnd w:id="8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7"/>
      <w:bookmarkEnd w:id="9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4"/>
      <w:bookmarkEnd w:id="10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</w:t>
      </w:r>
      <w:r w:rsidR="000F0F56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365278">
        <w:rPr>
          <w:rFonts w:ascii="Times New Roman" w:hAnsi="Times New Roman" w:cs="Times New Roman"/>
          <w:b w:val="0"/>
          <w:sz w:val="28"/>
          <w:szCs w:val="28"/>
          <w:u w:val="single"/>
        </w:rPr>
        <w:t>6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6E3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AF1C2E">
        <w:rPr>
          <w:rFonts w:ascii="Times New Roman" w:hAnsi="Times New Roman" w:cs="Times New Roman"/>
          <w:sz w:val="28"/>
          <w:szCs w:val="28"/>
        </w:rPr>
        <w:t xml:space="preserve"> 2020 год и на плановый период 2021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 w:rsidR="00AF1C2E">
        <w:rPr>
          <w:rFonts w:ascii="Times New Roman" w:hAnsi="Times New Roman" w:cs="Times New Roman"/>
          <w:sz w:val="28"/>
          <w:szCs w:val="28"/>
        </w:rPr>
        <w:t xml:space="preserve"> 2022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0A395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F1C2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4055"/>
        <w:gridCol w:w="2355"/>
      </w:tblGrid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365278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ийск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0F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6001</w:t>
            </w:r>
          </w:p>
        </w:tc>
      </w:tr>
      <w:tr w:rsidR="001E2456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 г.</w:t>
            </w:r>
          </w:p>
        </w:tc>
      </w:tr>
      <w:tr w:rsidR="001E2456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456" w:rsidRPr="00237147" w:rsidRDefault="001E245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 г.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DD2B80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1E2456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 w:rsidP="00787F64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CF7DF6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CF7DF6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CF7DF6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1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ических мероприятий, </w:t>
            </w:r>
          </w:p>
          <w:p w:rsidR="005A5933" w:rsidRPr="00B551AA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на выез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0F7868" w:rsidP="000F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881C6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88" w:type="dxa"/>
          </w:tcPr>
          <w:p w:rsidR="005A5933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2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5A5933" w:rsidRPr="00B551AA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ние докум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ентаций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237147" w:rsidRDefault="00881C6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5A5933" w:rsidRPr="0023714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5A5933" w:rsidRPr="00237147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237147" w:rsidRDefault="00077434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237147" w:rsidRDefault="00FC6D6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Проведение ежегодной плановой вакцинации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 </w:t>
            </w:r>
          </w:p>
          <w:p w:rsidR="005A5933" w:rsidRPr="00741C2F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ние документаций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237147" w:rsidRDefault="00FC6D6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7A61C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5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о опасные болезни животных (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тиц)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5A5933" w:rsidRPr="007A61C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7A61C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5A5933" w:rsidRPr="00237147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237147" w:rsidRDefault="00881C6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7A61C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6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о опасные болезни животных (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тиц)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животных (птиц)</w:t>
            </w:r>
          </w:p>
          <w:p w:rsidR="005A5933" w:rsidRPr="007A61C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7A61C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7A61C7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237147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237147" w:rsidRDefault="00881C6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23714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 </w:t>
            </w:r>
            <w:r w:rsidRPr="00F93613">
              <w:rPr>
                <w:rFonts w:ascii="Times New Roman" w:hAnsi="Times New Roman"/>
                <w:color w:val="FF0000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237147" w:rsidRDefault="004205D6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F93613" w:rsidRDefault="005A5933" w:rsidP="005A593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F93613"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5A5933" w:rsidRPr="00237147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F93613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237147" w:rsidRDefault="004205D6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BE70A6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</w:t>
            </w: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особо опасные болезни животных (птиц), болезни общие для человека  и животных (птиц) </w:t>
            </w:r>
          </w:p>
          <w:p w:rsidR="005A5933" w:rsidRPr="00BE70A6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5A5933" w:rsidRPr="00BE70A6" w:rsidRDefault="005A5933" w:rsidP="005A59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BE70A6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</w:tcPr>
          <w:p w:rsidR="005A5933" w:rsidRPr="00BE70A6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5A5933" w:rsidRPr="00237147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5A5933" w:rsidRPr="00237147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5A5933" w:rsidRPr="00237147" w:rsidRDefault="00FC6D6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BE70A6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5A5933" w:rsidRPr="00BE70A6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5A5933" w:rsidRPr="00BE70A6" w:rsidRDefault="005A5933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5A5933" w:rsidRPr="00BE70A6" w:rsidRDefault="005A5933" w:rsidP="005A59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BE70A6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</w:tcPr>
          <w:p w:rsidR="005A5933" w:rsidRPr="00BE70A6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BE70A6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Default="00FC6D62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1C10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933" w:rsidRPr="00237147" w:rsidTr="00CF7DF6">
        <w:tc>
          <w:tcPr>
            <w:tcW w:w="925" w:type="dxa"/>
            <w:tcBorders>
              <w:left w:val="nil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5A5933" w:rsidRPr="00AB04C5" w:rsidRDefault="0051495C" w:rsidP="005A59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5A593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="005A5933" w:rsidRPr="00AB04C5">
              <w:rPr>
                <w:rFonts w:ascii="Times New Roman" w:hAnsi="Times New Roman"/>
                <w:color w:val="FF0000"/>
                <w:sz w:val="20"/>
                <w:szCs w:val="20"/>
              </w:rPr>
              <w:t>Учет и хранение лекарственных средств и препаратов для ветеринарного применения  (Стационар)</w:t>
            </w:r>
          </w:p>
        </w:tc>
        <w:tc>
          <w:tcPr>
            <w:tcW w:w="992" w:type="dxa"/>
          </w:tcPr>
          <w:p w:rsidR="005A5933" w:rsidRPr="00AB04C5" w:rsidRDefault="005A5933" w:rsidP="005A593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</w:tcPr>
          <w:p w:rsidR="005A5933" w:rsidRPr="00AB04C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</w:tcPr>
          <w:p w:rsidR="005A5933" w:rsidRPr="00AB04C5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AB04C5">
              <w:rPr>
                <w:rFonts w:ascii="Times New Roman" w:hAnsi="Times New Roman" w:cs="Times New Roman"/>
                <w:color w:val="FF0000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5A5933" w:rsidRPr="00237147" w:rsidRDefault="005A5933" w:rsidP="005A59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5A5933" w:rsidRPr="00237147" w:rsidRDefault="000F7868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5A5933"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31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5A5933" w:rsidRPr="00237147" w:rsidRDefault="005A5933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1050"/>
        <w:gridCol w:w="988"/>
      </w:tblGrid>
      <w:tr w:rsidR="006E3251" w:rsidRPr="00237147" w:rsidTr="00E939C6">
        <w:tc>
          <w:tcPr>
            <w:tcW w:w="925" w:type="dxa"/>
            <w:vMerge w:val="restart"/>
            <w:tcBorders>
              <w:left w:val="nil"/>
            </w:tcBorders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</w:tcPr>
          <w:p w:rsidR="006E3251" w:rsidRPr="00237147" w:rsidRDefault="006E3251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6E3251" w:rsidRPr="00237147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6E3251" w:rsidRPr="00237147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</w:t>
            </w:r>
            <w:proofErr w:type="spellEnd"/>
          </w:p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6E3251" w:rsidRPr="00237147" w:rsidRDefault="006E3251" w:rsidP="006E32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3251" w:rsidRPr="00237147" w:rsidTr="006E3251">
        <w:trPr>
          <w:gridAfter w:val="1"/>
          <w:wAfter w:w="988" w:type="dxa"/>
          <w:trHeight w:val="375"/>
        </w:trPr>
        <w:tc>
          <w:tcPr>
            <w:tcW w:w="925" w:type="dxa"/>
            <w:tcBorders>
              <w:left w:val="nil"/>
            </w:tcBorders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6E3251" w:rsidRPr="00237147" w:rsidRDefault="006E3251" w:rsidP="006E32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511AD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Default="00365278" w:rsidP="009642B9">
            <w:pPr>
              <w:jc w:val="center"/>
            </w:pPr>
            <w:r>
              <w:rPr>
                <w:rFonts w:ascii="Times New Roman" w:hAnsi="Times New Roman"/>
                <w:sz w:val="20"/>
              </w:rPr>
              <w:t>200000</w:t>
            </w: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511AD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Default="000678F1" w:rsidP="009642B9">
            <w:pPr>
              <w:jc w:val="center"/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511AD6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ета и контроля за состоянием 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скотомогильников, включая сибиреязвенные</w:t>
            </w:r>
          </w:p>
          <w:p w:rsidR="007E1AA7" w:rsidRPr="00511AD6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бследований</w:t>
            </w:r>
          </w:p>
        </w:tc>
        <w:tc>
          <w:tcPr>
            <w:tcW w:w="98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Pr="00237147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511AD6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7E1AA7" w:rsidRPr="00511AD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Pr="00237147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511AD6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на выезде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Pr="00237147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988" w:type="dxa"/>
          </w:tcPr>
          <w:p w:rsidR="007E1AA7" w:rsidRPr="00511AD6" w:rsidRDefault="007E1AA7" w:rsidP="005A5933">
            <w:pPr>
              <w:jc w:val="center"/>
              <w:rPr>
                <w:color w:val="FF000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511AD6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.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7E1AA7" w:rsidRPr="00511AD6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стационар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7E1AA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Pr="00237147" w:rsidRDefault="004205D6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E1AA7" w:rsidRPr="006E23BC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</w:tcPr>
          <w:p w:rsidR="007E1AA7" w:rsidRPr="006E23BC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Default="007E1AA7" w:rsidP="009642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7. государственного ветеринарного мониторинга остатков запрещенных и вредных веществ в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организме 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7E1AA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178" w:type="dxa"/>
          </w:tcPr>
          <w:p w:rsidR="007E1AA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88" w:type="dxa"/>
          </w:tcPr>
          <w:p w:rsidR="007E1AA7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</w:tcPr>
          <w:p w:rsidR="007E1AA7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1AA7" w:rsidRPr="00237147" w:rsidTr="00CF7DF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Default="007E1AA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8.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992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7E1AA7" w:rsidRPr="00237147" w:rsidRDefault="007E1AA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78" w:type="dxa"/>
          </w:tcPr>
          <w:p w:rsidR="007E1AA7" w:rsidRPr="00237147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Default="000678F1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988" w:type="dxa"/>
          </w:tcPr>
          <w:p w:rsidR="007E1AA7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8" w:type="dxa"/>
          </w:tcPr>
          <w:p w:rsidR="007E1AA7" w:rsidRDefault="007E1AA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50" w:type="dxa"/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7E1AA7" w:rsidRPr="00237147" w:rsidRDefault="007E1AA7" w:rsidP="005A59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6E3251" w:rsidRDefault="006E3251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C4CF8" w:rsidRDefault="007C4CF8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C4CF8" w:rsidRDefault="007C4CF8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C4CF8" w:rsidRDefault="007C4CF8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C4CF8" w:rsidRDefault="007C4CF8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87F64" w:rsidRDefault="00787F64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87F64" w:rsidRDefault="00787F64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87F64" w:rsidRDefault="00787F64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787F64" w:rsidRDefault="00787F64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6E3251">
        <w:tc>
          <w:tcPr>
            <w:tcW w:w="925" w:type="dxa"/>
            <w:vMerge w:val="restart"/>
            <w:tcBorders>
              <w:left w:val="nil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6E3251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511AD6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511AD6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7E1AA7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7E1AA7" w:rsidRPr="00237147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>1. Оформление и выдача ветеринарных сопр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дительных документов,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ацинар</w:t>
            </w:r>
            <w:proofErr w:type="spellEnd"/>
          </w:p>
        </w:tc>
        <w:tc>
          <w:tcPr>
            <w:tcW w:w="992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8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90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 выдача ветеринарных сопроводительных документов</w:t>
            </w:r>
          </w:p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33" w:type="dxa"/>
          </w:tcPr>
          <w:p w:rsidR="007E1AA7" w:rsidRPr="00E939C6" w:rsidRDefault="007E1AA7" w:rsidP="00E939C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77" w:type="dxa"/>
          </w:tcPr>
          <w:p w:rsidR="007E1AA7" w:rsidRPr="00E939C6" w:rsidRDefault="007E1AA7" w:rsidP="00E939C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7E1AA7" w:rsidRPr="00E939C6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1031" w:type="dxa"/>
          </w:tcPr>
          <w:p w:rsidR="007E1AA7" w:rsidRPr="00E939C6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988" w:type="dxa"/>
          </w:tcPr>
          <w:p w:rsidR="007E1AA7" w:rsidRPr="00E939C6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365278"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988" w:type="dxa"/>
          </w:tcPr>
          <w:p w:rsidR="007E1AA7" w:rsidRPr="00E939C6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88" w:type="dxa"/>
          </w:tcPr>
          <w:p w:rsidR="007E1AA7" w:rsidRPr="00E939C6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50" w:type="dxa"/>
          </w:tcPr>
          <w:p w:rsidR="007E1AA7" w:rsidRPr="00237147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7E1AA7" w:rsidRPr="00237147" w:rsidRDefault="007E1AA7" w:rsidP="00E939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7C4CF8">
        <w:tc>
          <w:tcPr>
            <w:tcW w:w="771" w:type="dxa"/>
            <w:vMerge w:val="restart"/>
            <w:tcBorders>
              <w:left w:val="single" w:sz="4" w:space="0" w:color="auto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single" w:sz="4" w:space="0" w:color="auto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7C4CF8">
        <w:tc>
          <w:tcPr>
            <w:tcW w:w="771" w:type="dxa"/>
            <w:vMerge/>
            <w:tcBorders>
              <w:left w:val="single" w:sz="4" w:space="0" w:color="auto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7C4CF8">
        <w:tc>
          <w:tcPr>
            <w:tcW w:w="771" w:type="dxa"/>
            <w:vMerge/>
            <w:tcBorders>
              <w:left w:val="single" w:sz="4" w:space="0" w:color="auto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single" w:sz="4" w:space="0" w:color="auto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1. 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отических мероприятий, </w:t>
            </w:r>
          </w:p>
          <w:p w:rsidR="00CC0C65" w:rsidRPr="00B551AA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на выезде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акцина</w:t>
            </w: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0F7868" w:rsidP="000F78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881C6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41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2. Проведение ежегодной плановой вакцинации восприимчивого поголовья сельскохозяйс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>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CC0C65" w:rsidRPr="00B551AA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</w:t>
            </w:r>
            <w:proofErr w:type="spellEnd"/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ние</w:t>
            </w:r>
            <w:proofErr w:type="spellEnd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 xml:space="preserve"> докум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ентаций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237147" w:rsidRDefault="00881C6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отических мероприятий, </w:t>
            </w:r>
          </w:p>
          <w:p w:rsidR="00CC0C65" w:rsidRPr="0023714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в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акцина</w:t>
            </w: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ция</w:t>
            </w:r>
            <w:proofErr w:type="spellEnd"/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CC0C65" w:rsidRPr="00237147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  <w:tc>
          <w:tcPr>
            <w:tcW w:w="753" w:type="dxa"/>
          </w:tcPr>
          <w:p w:rsidR="00CC0C65" w:rsidRPr="00237147" w:rsidRDefault="00077434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237147" w:rsidRDefault="00FC6D6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B551AA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Проведение ежегодной плановой вакцинации восприимчивого поголовья сельскохозяйственных животных, домашних животных в соответствии  с планом противоэпиз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тических мероприятий </w:t>
            </w:r>
          </w:p>
          <w:p w:rsidR="00CC0C65" w:rsidRPr="00741C2F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о</w:t>
            </w:r>
            <w:r w:rsidRPr="00E75D20">
              <w:rPr>
                <w:rFonts w:ascii="Times New Roman" w:hAnsi="Times New Roman" w:cs="Times New Roman"/>
                <w:color w:val="FF0000"/>
                <w:sz w:val="20"/>
              </w:rPr>
              <w:t>формление документаций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237147" w:rsidRDefault="00FC6D6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A61C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5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 опасные болезни животных (птиц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CC0C65" w:rsidRPr="007A61C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7A61C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CC0C65" w:rsidRPr="00237147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237147" w:rsidRDefault="00881C6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7A61C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6. Отбор проб для</w:t>
            </w:r>
            <w:r w:rsidR="00867DF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проведение плановых лабораторных исследований на особо опасные болезни животных (птиц</w:t>
            </w:r>
            <w:proofErr w:type="gramStart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</w:t>
            </w: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болезни общие для человека  и животных (птиц)</w:t>
            </w:r>
          </w:p>
          <w:p w:rsidR="00CC0C65" w:rsidRPr="007A61C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A61C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7A61C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A61C7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7A61C7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237147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="00CC0C65"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237147" w:rsidRDefault="00881C6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23714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 xml:space="preserve">7. Проведение плановых лабораторных исследований </w:t>
            </w: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lastRenderedPageBreak/>
              <w:t xml:space="preserve">на особо опасные болезни животных (птиц), болезни общие для человека и животных (птиц) </w:t>
            </w:r>
            <w:r w:rsidRPr="00F93613">
              <w:rPr>
                <w:rFonts w:ascii="Times New Roman" w:hAnsi="Times New Roman"/>
                <w:color w:val="FF0000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237147" w:rsidRDefault="004205D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F93613" w:rsidRDefault="00CC0C65" w:rsidP="00CC0C65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8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F93613">
              <w:rPr>
                <w:rStyle w:val="apple-converted-space"/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  <w:p w:rsidR="00CC0C65" w:rsidRPr="00237147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613">
              <w:rPr>
                <w:rFonts w:ascii="Times New Roman" w:hAnsi="Times New Roman"/>
                <w:color w:val="FF0000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3613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F93613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237147" w:rsidRDefault="004205D6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BE70A6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9. Проведение плановых лабораторно-диагностических (аллергических) мероприятий на особо опасные болезни животных (птиц), болезни общие </w:t>
            </w: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для человека  и животных (птиц) </w:t>
            </w:r>
          </w:p>
          <w:p w:rsidR="00CC0C65" w:rsidRPr="00BE70A6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BE70A6" w:rsidRDefault="00CC0C65" w:rsidP="00CC0C6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BE70A6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42" w:type="dxa"/>
          </w:tcPr>
          <w:p w:rsidR="00CC0C65" w:rsidRPr="00BE70A6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CC0C65" w:rsidRPr="00237147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CC0C65" w:rsidRPr="00237147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CC0C65" w:rsidRPr="00237147" w:rsidRDefault="00FC6D6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BE70A6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CC0C65" w:rsidRPr="00BE70A6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0. Проведение плановых лабораторно-диагностических (аллергических) мероприятий на особо опасные болезни животных (птиц), болезни общие для человека  и животных (птиц) </w:t>
            </w:r>
          </w:p>
          <w:p w:rsidR="00CC0C65" w:rsidRPr="00BE70A6" w:rsidRDefault="00CC0C65" w:rsidP="00CC0C6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E70A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,</w:t>
            </w:r>
          </w:p>
        </w:tc>
        <w:tc>
          <w:tcPr>
            <w:tcW w:w="992" w:type="dxa"/>
          </w:tcPr>
          <w:p w:rsidR="00CC0C65" w:rsidRPr="00BE70A6" w:rsidRDefault="00CC0C65" w:rsidP="00CC0C6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BE70A6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42" w:type="dxa"/>
          </w:tcPr>
          <w:p w:rsidR="00CC0C65" w:rsidRPr="00BE70A6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BE70A6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оформление документации</w:t>
            </w:r>
            <w:r w:rsidRPr="00BE70A6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CC0C65" w:rsidRPr="00237147" w:rsidRDefault="00CC0C65" w:rsidP="00CC0C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Default="00FC6D62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C0C65" w:rsidRPr="00237147" w:rsidTr="009E6578">
        <w:tc>
          <w:tcPr>
            <w:tcW w:w="771" w:type="dxa"/>
            <w:tcBorders>
              <w:lef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C0C65" w:rsidRPr="000A395D" w:rsidRDefault="00921486" w:rsidP="00CC0C6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</w:t>
            </w:r>
            <w:r w:rsidR="00CC0C65" w:rsidRPr="000A395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Учет и хранение лекарственных средств и препаратов для ветеринарного применения (стационар) </w:t>
            </w:r>
          </w:p>
        </w:tc>
        <w:tc>
          <w:tcPr>
            <w:tcW w:w="992" w:type="dxa"/>
          </w:tcPr>
          <w:p w:rsidR="00CC0C65" w:rsidRPr="000A395D" w:rsidRDefault="00CC0C65" w:rsidP="00CC0C6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CC0C65" w:rsidRPr="000A395D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342" w:type="dxa"/>
          </w:tcPr>
          <w:p w:rsidR="00CC0C65" w:rsidRPr="000A395D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A395D">
              <w:rPr>
                <w:rFonts w:ascii="Times New Roman" w:hAnsi="Times New Roman" w:cs="Times New Roman"/>
                <w:color w:val="FF0000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CC0C65" w:rsidRPr="000A395D" w:rsidRDefault="00CC0C65" w:rsidP="00CC0C6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29" w:type="dxa"/>
          </w:tcPr>
          <w:p w:rsidR="00CC0C65" w:rsidRPr="000A395D" w:rsidRDefault="00CC0C65" w:rsidP="00CC0C65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0A395D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количество отчетов</w:t>
            </w:r>
            <w:r w:rsidRPr="000A395D">
              <w:rPr>
                <w:rStyle w:val="ng-scop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,</w:t>
            </w:r>
            <w:r w:rsidRPr="000A395D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  <w:r w:rsidRPr="000A395D">
              <w:rPr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br/>
            </w:r>
            <w:r w:rsidRPr="000A395D"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 xml:space="preserve">количество документов </w:t>
            </w:r>
            <w:r w:rsidRPr="000A395D">
              <w:rPr>
                <w:rStyle w:val="apple-converted-space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C0C65" w:rsidRPr="000A395D" w:rsidRDefault="000F7868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="00CC0C65" w:rsidRPr="000A395D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753" w:type="dxa"/>
          </w:tcPr>
          <w:p w:rsidR="00CC0C65" w:rsidRPr="000A395D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0A395D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1041" w:type="dxa"/>
          </w:tcPr>
          <w:p w:rsidR="00CC0C65" w:rsidRPr="000A395D" w:rsidRDefault="00900548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12</w:t>
            </w:r>
          </w:p>
        </w:tc>
        <w:tc>
          <w:tcPr>
            <w:tcW w:w="1041" w:type="dxa"/>
          </w:tcPr>
          <w:p w:rsidR="00CC0C65" w:rsidRPr="000A395D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41" w:type="dxa"/>
          </w:tcPr>
          <w:p w:rsidR="00CC0C65" w:rsidRPr="000A395D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CC0C65" w:rsidRPr="00237147" w:rsidRDefault="00CC0C65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C4CF8" w:rsidRDefault="007C4CF8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CC0C65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  <w:tcBorders>
              <w:bottom w:val="single" w:sz="4" w:space="0" w:color="auto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CC0C65">
        <w:tc>
          <w:tcPr>
            <w:tcW w:w="771" w:type="dxa"/>
            <w:vMerge/>
            <w:tcBorders>
              <w:left w:val="nil"/>
              <w:right w:val="single" w:sz="4" w:space="0" w:color="auto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  <w:tcBorders>
              <w:left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CC0C65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Pr="00511AD6" w:rsidRDefault="00867DF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.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на выезде)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Pr="00237147" w:rsidRDefault="00365278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00</w:t>
            </w:r>
          </w:p>
        </w:tc>
        <w:tc>
          <w:tcPr>
            <w:tcW w:w="1041" w:type="dxa"/>
          </w:tcPr>
          <w:p w:rsidR="00867DF7" w:rsidRDefault="00867DF7" w:rsidP="00CC0C65">
            <w:pPr>
              <w:jc w:val="center"/>
            </w:pPr>
          </w:p>
        </w:tc>
        <w:tc>
          <w:tcPr>
            <w:tcW w:w="1041" w:type="dxa"/>
          </w:tcPr>
          <w:p w:rsidR="00867DF7" w:rsidRDefault="00867DF7" w:rsidP="00CC0C65">
            <w:pPr>
              <w:jc w:val="center"/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Pr="00511AD6" w:rsidRDefault="00867DF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етеринарно-санитарной экспертизы сырья и продукции животного происхождения на трихинеллез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Default="000678F1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67DF7" w:rsidRDefault="00867DF7" w:rsidP="00CC0C65">
            <w:pPr>
              <w:jc w:val="center"/>
            </w:pPr>
          </w:p>
        </w:tc>
        <w:tc>
          <w:tcPr>
            <w:tcW w:w="1041" w:type="dxa"/>
          </w:tcPr>
          <w:p w:rsidR="00867DF7" w:rsidRDefault="00867DF7" w:rsidP="00CC0C65">
            <w:pPr>
              <w:jc w:val="center"/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Pr="00511AD6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3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чета и контроля за состоянием 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скотомогильников, включая сибиреязвенные</w:t>
            </w:r>
          </w:p>
          <w:p w:rsidR="00867DF7" w:rsidRPr="00511AD6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объектов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67DF7" w:rsidRDefault="00867DF7" w:rsidP="001C1046">
            <w:pPr>
              <w:jc w:val="center"/>
            </w:pPr>
          </w:p>
        </w:tc>
        <w:tc>
          <w:tcPr>
            <w:tcW w:w="1041" w:type="dxa"/>
          </w:tcPr>
          <w:p w:rsidR="00867DF7" w:rsidRDefault="00867DF7" w:rsidP="001C1046">
            <w:pPr>
              <w:jc w:val="center"/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Pr="00511AD6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4.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867DF7" w:rsidRPr="00511AD6" w:rsidRDefault="00867DF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(на выезде)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Pr="00237147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67DF7" w:rsidRDefault="00867DF7" w:rsidP="001C1046">
            <w:pPr>
              <w:jc w:val="center"/>
            </w:pPr>
          </w:p>
        </w:tc>
        <w:tc>
          <w:tcPr>
            <w:tcW w:w="1041" w:type="dxa"/>
          </w:tcPr>
          <w:p w:rsidR="00867DF7" w:rsidRDefault="00867DF7" w:rsidP="001C1046">
            <w:pPr>
              <w:jc w:val="center"/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Pr="00511AD6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5 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на выезде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Default="00FC6D62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67DF7" w:rsidRDefault="00867DF7" w:rsidP="001C1046">
            <w:pPr>
              <w:jc w:val="center"/>
            </w:pPr>
          </w:p>
        </w:tc>
        <w:tc>
          <w:tcPr>
            <w:tcW w:w="1041" w:type="dxa"/>
          </w:tcPr>
          <w:p w:rsidR="00867DF7" w:rsidRDefault="00867DF7" w:rsidP="001C1046">
            <w:pPr>
              <w:jc w:val="center"/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Pr="00511AD6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.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учета и контроля за состоянием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котомогильников, включая сибиреязвенные</w:t>
            </w:r>
          </w:p>
          <w:p w:rsidR="00867DF7" w:rsidRPr="00511AD6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стационар</w:t>
            </w:r>
            <w:r w:rsidRPr="00511AD6">
              <w:rPr>
                <w:rFonts w:ascii="Times New Roman" w:hAnsi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Pr="00237147" w:rsidRDefault="004205D6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67DF7" w:rsidRPr="006E23BC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</w:tcPr>
          <w:p w:rsidR="00867DF7" w:rsidRPr="006E23BC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Default="00867DF7" w:rsidP="009642B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7. государственного ветеринарного мониторинга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 xml:space="preserve">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95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:rsidR="00867DF7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</w:tcPr>
          <w:p w:rsidR="00867DF7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DF7" w:rsidRPr="00237147" w:rsidTr="000E25AE">
        <w:tc>
          <w:tcPr>
            <w:tcW w:w="771" w:type="dxa"/>
            <w:tcBorders>
              <w:left w:val="nil"/>
            </w:tcBorders>
          </w:tcPr>
          <w:p w:rsidR="00867DF7" w:rsidRPr="00237147" w:rsidRDefault="00867DF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67DF7" w:rsidRDefault="00867DF7" w:rsidP="009642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8. государственного ветеринарного мониторинга остатков запрещенных и вредных веществ в организме живых животных и продуктах животного происхождения, включая отбор проб и их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ранпортировку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стационар</w:t>
            </w:r>
          </w:p>
        </w:tc>
        <w:tc>
          <w:tcPr>
            <w:tcW w:w="992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867DF7" w:rsidRPr="00237147" w:rsidRDefault="00867DF7" w:rsidP="009642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</w:t>
            </w:r>
            <w:r w:rsidRPr="00237147">
              <w:rPr>
                <w:rFonts w:ascii="Times New Roman" w:hAnsi="Times New Roman" w:cs="Times New Roman"/>
                <w:sz w:val="20"/>
              </w:rPr>
              <w:t>т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95" w:type="dxa"/>
          </w:tcPr>
          <w:p w:rsidR="00867DF7" w:rsidRPr="00237147" w:rsidRDefault="00867DF7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67DF7" w:rsidRDefault="000678F1" w:rsidP="009642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041" w:type="dxa"/>
          </w:tcPr>
          <w:p w:rsidR="00867DF7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</w:tcPr>
          <w:p w:rsidR="00867DF7" w:rsidRDefault="00867DF7" w:rsidP="009642B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67DF7" w:rsidRPr="00237147" w:rsidRDefault="00867DF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E1AA7" w:rsidRPr="00237147" w:rsidTr="000E25AE">
        <w:tc>
          <w:tcPr>
            <w:tcW w:w="771" w:type="dxa"/>
            <w:tcBorders>
              <w:left w:val="nil"/>
            </w:tcBorders>
          </w:tcPr>
          <w:p w:rsidR="007E1AA7" w:rsidRPr="00237147" w:rsidRDefault="007E1AA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>1. Оформление и выдача ветеринарных сопров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дительных документов, </w:t>
            </w:r>
            <w:proofErr w:type="spell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ацинар</w:t>
            </w:r>
            <w:proofErr w:type="spellEnd"/>
          </w:p>
        </w:tc>
        <w:tc>
          <w:tcPr>
            <w:tcW w:w="992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200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939C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оформление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и выдача ветеринарных сопроводительных документов</w:t>
            </w:r>
          </w:p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39" w:type="dxa"/>
          </w:tcPr>
          <w:p w:rsidR="007E1AA7" w:rsidRPr="00E939C6" w:rsidRDefault="007E1AA7" w:rsidP="009642B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87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color w:val="FF0000"/>
                <w:sz w:val="20"/>
                <w:shd w:val="clear" w:color="auto" w:fill="FFFFFF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ш</w:t>
            </w: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т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</w:tc>
        <w:tc>
          <w:tcPr>
            <w:tcW w:w="895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E939C6">
              <w:rPr>
                <w:rFonts w:ascii="Times New Roman" w:hAnsi="Times New Roman" w:cs="Times New Roman"/>
                <w:color w:val="FF0000"/>
                <w:sz w:val="20"/>
              </w:rPr>
              <w:t>796</w:t>
            </w:r>
          </w:p>
        </w:tc>
        <w:tc>
          <w:tcPr>
            <w:tcW w:w="1041" w:type="dxa"/>
          </w:tcPr>
          <w:p w:rsidR="007E1AA7" w:rsidRPr="00E939C6" w:rsidRDefault="007E1AA7" w:rsidP="009642B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 xml:space="preserve"> </w:t>
            </w:r>
            <w:r w:rsidR="00365278">
              <w:rPr>
                <w:rFonts w:ascii="Times New Roman" w:hAnsi="Times New Roman" w:cs="Times New Roman"/>
                <w:color w:val="FF0000"/>
                <w:sz w:val="20"/>
              </w:rPr>
              <w:t>928822</w:t>
            </w:r>
          </w:p>
        </w:tc>
        <w:tc>
          <w:tcPr>
            <w:tcW w:w="1041" w:type="dxa"/>
          </w:tcPr>
          <w:p w:rsidR="007E1AA7" w:rsidRPr="00237147" w:rsidRDefault="007E1AA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E1AA7" w:rsidRPr="00237147" w:rsidRDefault="007E1AA7" w:rsidP="00CC0C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E1AA7" w:rsidRPr="00237147" w:rsidRDefault="007E1AA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E1AA7" w:rsidRPr="00237147" w:rsidRDefault="007E1AA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E1AA7" w:rsidRPr="00237147" w:rsidRDefault="007E1AA7" w:rsidP="00CC0C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87F64" w:rsidRDefault="00787F64">
      <w:pPr>
        <w:pStyle w:val="ConsPlusNonformat"/>
        <w:jc w:val="both"/>
        <w:rPr>
          <w:rFonts w:ascii="Times New Roman" w:hAnsi="Times New Roman" w:cs="Times New Roman"/>
        </w:rPr>
      </w:pPr>
    </w:p>
    <w:p w:rsidR="007F77AE" w:rsidRPr="00237147" w:rsidRDefault="007F77AE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854"/>
      <w:bookmarkEnd w:id="11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5"/>
      <w:bookmarkEnd w:id="12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6"/>
      <w:bookmarkEnd w:id="13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4" w:name="P873"/>
      <w:bookmarkEnd w:id="14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5" w:name="P905"/>
      <w:bookmarkEnd w:id="15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</w:t>
      </w:r>
      <w:r w:rsidRPr="00237147">
        <w:rPr>
          <w:rFonts w:ascii="Times New Roman" w:hAnsi="Times New Roman" w:cs="Times New Roman"/>
          <w:sz w:val="20"/>
        </w:rPr>
        <w:lastRenderedPageBreak/>
        <w:t>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Настоящее  Соглашение</w:t>
      </w:r>
      <w:proofErr w:type="gramEnd"/>
      <w:r w:rsidRPr="00237147">
        <w:rPr>
          <w:rFonts w:ascii="Times New Roman" w:hAnsi="Times New Roman" w:cs="Times New Roman"/>
        </w:rPr>
        <w:t xml:space="preserve">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 w:rsidP="00C3272B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F3" w:rsidRDefault="000007F3" w:rsidP="000F584C">
      <w:pPr>
        <w:spacing w:after="0" w:line="240" w:lineRule="auto"/>
      </w:pPr>
      <w:r>
        <w:separator/>
      </w:r>
    </w:p>
  </w:endnote>
  <w:endnote w:type="continuationSeparator" w:id="0">
    <w:p w:rsidR="000007F3" w:rsidRDefault="000007F3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F3" w:rsidRDefault="000007F3" w:rsidP="000F584C">
      <w:pPr>
        <w:spacing w:after="0" w:line="240" w:lineRule="auto"/>
      </w:pPr>
      <w:r>
        <w:separator/>
      </w:r>
    </w:p>
  </w:footnote>
  <w:footnote w:type="continuationSeparator" w:id="0">
    <w:p w:rsidR="000007F3" w:rsidRDefault="000007F3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2B" w:rsidRDefault="00C3272B">
    <w:pPr>
      <w:pStyle w:val="a3"/>
      <w:jc w:val="right"/>
    </w:pPr>
  </w:p>
  <w:p w:rsidR="00C3272B" w:rsidRDefault="00C327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07F3"/>
    <w:rsid w:val="00006648"/>
    <w:rsid w:val="0001433C"/>
    <w:rsid w:val="00014356"/>
    <w:rsid w:val="00015373"/>
    <w:rsid w:val="000361E3"/>
    <w:rsid w:val="00043379"/>
    <w:rsid w:val="0005604D"/>
    <w:rsid w:val="00061EA0"/>
    <w:rsid w:val="000678F1"/>
    <w:rsid w:val="00074682"/>
    <w:rsid w:val="00077434"/>
    <w:rsid w:val="00086A3F"/>
    <w:rsid w:val="00087F69"/>
    <w:rsid w:val="000A395D"/>
    <w:rsid w:val="000A68A3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0F56"/>
    <w:rsid w:val="000F584C"/>
    <w:rsid w:val="000F7868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912B5"/>
    <w:rsid w:val="001A477D"/>
    <w:rsid w:val="001C1046"/>
    <w:rsid w:val="001D326A"/>
    <w:rsid w:val="001E2456"/>
    <w:rsid w:val="001E604E"/>
    <w:rsid w:val="001F34AC"/>
    <w:rsid w:val="001F3C09"/>
    <w:rsid w:val="001F7C68"/>
    <w:rsid w:val="00203004"/>
    <w:rsid w:val="00204EAE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847E1"/>
    <w:rsid w:val="002A0BB8"/>
    <w:rsid w:val="002A5CD0"/>
    <w:rsid w:val="002F489E"/>
    <w:rsid w:val="002F4B0D"/>
    <w:rsid w:val="002F775C"/>
    <w:rsid w:val="002F7E7E"/>
    <w:rsid w:val="00311D65"/>
    <w:rsid w:val="00313124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65278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05D6"/>
    <w:rsid w:val="00424799"/>
    <w:rsid w:val="00432365"/>
    <w:rsid w:val="004556A9"/>
    <w:rsid w:val="004610C8"/>
    <w:rsid w:val="00464565"/>
    <w:rsid w:val="004739B2"/>
    <w:rsid w:val="004969AF"/>
    <w:rsid w:val="004B3A69"/>
    <w:rsid w:val="004B49C6"/>
    <w:rsid w:val="004B77A7"/>
    <w:rsid w:val="004B7BBD"/>
    <w:rsid w:val="004C1CF8"/>
    <w:rsid w:val="004C1E21"/>
    <w:rsid w:val="004C3F4A"/>
    <w:rsid w:val="004C6AF2"/>
    <w:rsid w:val="004C789D"/>
    <w:rsid w:val="004D220B"/>
    <w:rsid w:val="004D4E22"/>
    <w:rsid w:val="004D4FD8"/>
    <w:rsid w:val="004E15B9"/>
    <w:rsid w:val="004F0242"/>
    <w:rsid w:val="004F4FE5"/>
    <w:rsid w:val="00511AD6"/>
    <w:rsid w:val="0051477A"/>
    <w:rsid w:val="0051495C"/>
    <w:rsid w:val="00517E5A"/>
    <w:rsid w:val="00524792"/>
    <w:rsid w:val="005609C2"/>
    <w:rsid w:val="00562C84"/>
    <w:rsid w:val="0057527A"/>
    <w:rsid w:val="00581778"/>
    <w:rsid w:val="00584EBF"/>
    <w:rsid w:val="005863EB"/>
    <w:rsid w:val="00587E3A"/>
    <w:rsid w:val="0059720D"/>
    <w:rsid w:val="005A5933"/>
    <w:rsid w:val="005A7ABA"/>
    <w:rsid w:val="005B5DFF"/>
    <w:rsid w:val="005C2F95"/>
    <w:rsid w:val="005D799E"/>
    <w:rsid w:val="005E5EFB"/>
    <w:rsid w:val="005E6A4E"/>
    <w:rsid w:val="005F0F30"/>
    <w:rsid w:val="005F1766"/>
    <w:rsid w:val="006048DC"/>
    <w:rsid w:val="00622755"/>
    <w:rsid w:val="00631C09"/>
    <w:rsid w:val="00641F8F"/>
    <w:rsid w:val="00645BFC"/>
    <w:rsid w:val="006665EF"/>
    <w:rsid w:val="006679BF"/>
    <w:rsid w:val="0067539A"/>
    <w:rsid w:val="00675445"/>
    <w:rsid w:val="00680AC9"/>
    <w:rsid w:val="00681758"/>
    <w:rsid w:val="00687B36"/>
    <w:rsid w:val="0069150E"/>
    <w:rsid w:val="006A0127"/>
    <w:rsid w:val="006A52DD"/>
    <w:rsid w:val="006B2056"/>
    <w:rsid w:val="006B5822"/>
    <w:rsid w:val="006C07D1"/>
    <w:rsid w:val="006C238A"/>
    <w:rsid w:val="006C6A7A"/>
    <w:rsid w:val="006D2D1B"/>
    <w:rsid w:val="006E3251"/>
    <w:rsid w:val="006E3800"/>
    <w:rsid w:val="006F08CD"/>
    <w:rsid w:val="006F134C"/>
    <w:rsid w:val="006F2D3A"/>
    <w:rsid w:val="007017CD"/>
    <w:rsid w:val="007068E0"/>
    <w:rsid w:val="007107F4"/>
    <w:rsid w:val="007135A4"/>
    <w:rsid w:val="00714D5B"/>
    <w:rsid w:val="007174E3"/>
    <w:rsid w:val="00720C78"/>
    <w:rsid w:val="007223BF"/>
    <w:rsid w:val="0072343B"/>
    <w:rsid w:val="00731E75"/>
    <w:rsid w:val="00740891"/>
    <w:rsid w:val="00740C5D"/>
    <w:rsid w:val="00741448"/>
    <w:rsid w:val="00741C2F"/>
    <w:rsid w:val="0074306F"/>
    <w:rsid w:val="007545AE"/>
    <w:rsid w:val="00755C62"/>
    <w:rsid w:val="00760B60"/>
    <w:rsid w:val="00770464"/>
    <w:rsid w:val="00773B56"/>
    <w:rsid w:val="00786E3E"/>
    <w:rsid w:val="00787246"/>
    <w:rsid w:val="00787F64"/>
    <w:rsid w:val="007A0C29"/>
    <w:rsid w:val="007A258A"/>
    <w:rsid w:val="007A3450"/>
    <w:rsid w:val="007A4F7F"/>
    <w:rsid w:val="007A61C7"/>
    <w:rsid w:val="007B1FF8"/>
    <w:rsid w:val="007B2755"/>
    <w:rsid w:val="007B2BE9"/>
    <w:rsid w:val="007B7592"/>
    <w:rsid w:val="007C1749"/>
    <w:rsid w:val="007C4CF8"/>
    <w:rsid w:val="007E1AA7"/>
    <w:rsid w:val="007E7B65"/>
    <w:rsid w:val="007F4028"/>
    <w:rsid w:val="007F77AE"/>
    <w:rsid w:val="008017C4"/>
    <w:rsid w:val="008048DA"/>
    <w:rsid w:val="008125F3"/>
    <w:rsid w:val="00835A94"/>
    <w:rsid w:val="008530BC"/>
    <w:rsid w:val="00867DF7"/>
    <w:rsid w:val="008808AE"/>
    <w:rsid w:val="00881C67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068"/>
    <w:rsid w:val="008D4352"/>
    <w:rsid w:val="008F2890"/>
    <w:rsid w:val="008F3DAA"/>
    <w:rsid w:val="00900548"/>
    <w:rsid w:val="009015B8"/>
    <w:rsid w:val="00911334"/>
    <w:rsid w:val="00911EB4"/>
    <w:rsid w:val="00913EE1"/>
    <w:rsid w:val="009145FE"/>
    <w:rsid w:val="00916E21"/>
    <w:rsid w:val="00921486"/>
    <w:rsid w:val="00935A3B"/>
    <w:rsid w:val="00936A10"/>
    <w:rsid w:val="00945A42"/>
    <w:rsid w:val="00950D62"/>
    <w:rsid w:val="00950E5D"/>
    <w:rsid w:val="009564BB"/>
    <w:rsid w:val="009615D7"/>
    <w:rsid w:val="0096396E"/>
    <w:rsid w:val="009642B9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D7867"/>
    <w:rsid w:val="009E1D7C"/>
    <w:rsid w:val="009E6578"/>
    <w:rsid w:val="00A01D75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83711"/>
    <w:rsid w:val="00A90668"/>
    <w:rsid w:val="00A9121F"/>
    <w:rsid w:val="00A93E7B"/>
    <w:rsid w:val="00AA4E62"/>
    <w:rsid w:val="00AB04C5"/>
    <w:rsid w:val="00AC5787"/>
    <w:rsid w:val="00AC7492"/>
    <w:rsid w:val="00AC7A3A"/>
    <w:rsid w:val="00AD6BF0"/>
    <w:rsid w:val="00AF1C2E"/>
    <w:rsid w:val="00B13D3E"/>
    <w:rsid w:val="00B144FA"/>
    <w:rsid w:val="00B22DB2"/>
    <w:rsid w:val="00B34C56"/>
    <w:rsid w:val="00B3734D"/>
    <w:rsid w:val="00B37CD1"/>
    <w:rsid w:val="00B41BDA"/>
    <w:rsid w:val="00B46668"/>
    <w:rsid w:val="00B525DB"/>
    <w:rsid w:val="00B551AA"/>
    <w:rsid w:val="00B6158B"/>
    <w:rsid w:val="00B64100"/>
    <w:rsid w:val="00B81418"/>
    <w:rsid w:val="00B82EB9"/>
    <w:rsid w:val="00B82FCB"/>
    <w:rsid w:val="00B87AFB"/>
    <w:rsid w:val="00B87EAA"/>
    <w:rsid w:val="00BA228A"/>
    <w:rsid w:val="00BC351E"/>
    <w:rsid w:val="00BD0562"/>
    <w:rsid w:val="00BD3624"/>
    <w:rsid w:val="00BD4022"/>
    <w:rsid w:val="00BD59A1"/>
    <w:rsid w:val="00BE70A6"/>
    <w:rsid w:val="00BF4D37"/>
    <w:rsid w:val="00C02399"/>
    <w:rsid w:val="00C11CD2"/>
    <w:rsid w:val="00C145D2"/>
    <w:rsid w:val="00C14E6F"/>
    <w:rsid w:val="00C22769"/>
    <w:rsid w:val="00C26C80"/>
    <w:rsid w:val="00C3272B"/>
    <w:rsid w:val="00C3390B"/>
    <w:rsid w:val="00C4265D"/>
    <w:rsid w:val="00C46963"/>
    <w:rsid w:val="00C5516E"/>
    <w:rsid w:val="00C6323B"/>
    <w:rsid w:val="00C73063"/>
    <w:rsid w:val="00C80281"/>
    <w:rsid w:val="00C81DE7"/>
    <w:rsid w:val="00C91B2B"/>
    <w:rsid w:val="00CA5F4D"/>
    <w:rsid w:val="00CC0C65"/>
    <w:rsid w:val="00CC3A5F"/>
    <w:rsid w:val="00CE0E79"/>
    <w:rsid w:val="00CE27F0"/>
    <w:rsid w:val="00CE4F4A"/>
    <w:rsid w:val="00CE5889"/>
    <w:rsid w:val="00CE58F8"/>
    <w:rsid w:val="00CE71D7"/>
    <w:rsid w:val="00CF03AF"/>
    <w:rsid w:val="00CF3867"/>
    <w:rsid w:val="00CF5D99"/>
    <w:rsid w:val="00CF7DF6"/>
    <w:rsid w:val="00D16700"/>
    <w:rsid w:val="00D16C78"/>
    <w:rsid w:val="00D170CD"/>
    <w:rsid w:val="00D21EEB"/>
    <w:rsid w:val="00D22722"/>
    <w:rsid w:val="00D62494"/>
    <w:rsid w:val="00D7033F"/>
    <w:rsid w:val="00D732FB"/>
    <w:rsid w:val="00D73E79"/>
    <w:rsid w:val="00D86265"/>
    <w:rsid w:val="00D90AC8"/>
    <w:rsid w:val="00D91F5A"/>
    <w:rsid w:val="00DA72EB"/>
    <w:rsid w:val="00DB4D51"/>
    <w:rsid w:val="00DD2B80"/>
    <w:rsid w:val="00DF2437"/>
    <w:rsid w:val="00DF2805"/>
    <w:rsid w:val="00E12C65"/>
    <w:rsid w:val="00E16690"/>
    <w:rsid w:val="00E35767"/>
    <w:rsid w:val="00E510F5"/>
    <w:rsid w:val="00E63468"/>
    <w:rsid w:val="00E64227"/>
    <w:rsid w:val="00E7165A"/>
    <w:rsid w:val="00E727CA"/>
    <w:rsid w:val="00E75D20"/>
    <w:rsid w:val="00E80D3C"/>
    <w:rsid w:val="00E851A1"/>
    <w:rsid w:val="00E902ED"/>
    <w:rsid w:val="00E939C6"/>
    <w:rsid w:val="00EA23C9"/>
    <w:rsid w:val="00EA2AF0"/>
    <w:rsid w:val="00EA50D7"/>
    <w:rsid w:val="00EB019E"/>
    <w:rsid w:val="00EC00A8"/>
    <w:rsid w:val="00ED111A"/>
    <w:rsid w:val="00ED447F"/>
    <w:rsid w:val="00EF21E6"/>
    <w:rsid w:val="00EF7EF1"/>
    <w:rsid w:val="00F05FBD"/>
    <w:rsid w:val="00F25124"/>
    <w:rsid w:val="00F2620B"/>
    <w:rsid w:val="00F2694C"/>
    <w:rsid w:val="00F315E6"/>
    <w:rsid w:val="00F36A23"/>
    <w:rsid w:val="00F50757"/>
    <w:rsid w:val="00F547AB"/>
    <w:rsid w:val="00F65F52"/>
    <w:rsid w:val="00F669AA"/>
    <w:rsid w:val="00F67445"/>
    <w:rsid w:val="00F81396"/>
    <w:rsid w:val="00F86179"/>
    <w:rsid w:val="00F865F7"/>
    <w:rsid w:val="00F91735"/>
    <w:rsid w:val="00F93613"/>
    <w:rsid w:val="00FA0C90"/>
    <w:rsid w:val="00FA2842"/>
    <w:rsid w:val="00FA2F5C"/>
    <w:rsid w:val="00FA5FD3"/>
    <w:rsid w:val="00FA75FB"/>
    <w:rsid w:val="00FB6419"/>
    <w:rsid w:val="00FC6D62"/>
    <w:rsid w:val="00FC7A4F"/>
    <w:rsid w:val="00FD5BA6"/>
    <w:rsid w:val="00FD6BEB"/>
    <w:rsid w:val="00FE2325"/>
    <w:rsid w:val="00FE2B92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40689-C1CA-44A9-8D94-35B00E240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167C-B4C4-4752-AB09-42DD3447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Пользователь Windows</cp:lastModifiedBy>
  <cp:revision>4</cp:revision>
  <cp:lastPrinted>2019-12-26T06:37:00Z</cp:lastPrinted>
  <dcterms:created xsi:type="dcterms:W3CDTF">2019-12-19T06:19:00Z</dcterms:created>
  <dcterms:modified xsi:type="dcterms:W3CDTF">2019-12-26T07:16:00Z</dcterms:modified>
</cp:coreProperties>
</file>